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86" w:rsidRDefault="007463F7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423545</wp:posOffset>
            </wp:positionV>
            <wp:extent cx="2466975" cy="2438400"/>
            <wp:effectExtent l="19050" t="0" r="9525" b="0"/>
            <wp:wrapSquare wrapText="bothSides"/>
            <wp:docPr id="2" name="1 Resim" descr="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Pr="00381286" w:rsidRDefault="00381286" w:rsidP="00381286"/>
    <w:p w:rsidR="00381286" w:rsidRDefault="00381286" w:rsidP="00381286"/>
    <w:p w:rsidR="00381286" w:rsidRPr="007463F7" w:rsidRDefault="00381286" w:rsidP="00381286">
      <w:pPr>
        <w:jc w:val="center"/>
        <w:rPr>
          <w:rFonts w:ascii="Times New Roman" w:hAnsi="Times New Roman" w:cs="Times New Roman"/>
          <w:b/>
          <w:sz w:val="72"/>
        </w:rPr>
      </w:pPr>
      <w:r w:rsidRPr="007463F7">
        <w:rPr>
          <w:rFonts w:ascii="Times New Roman" w:hAnsi="Times New Roman" w:cs="Times New Roman"/>
          <w:b/>
          <w:sz w:val="72"/>
        </w:rPr>
        <w:t xml:space="preserve">EĞİTİMDE </w:t>
      </w:r>
    </w:p>
    <w:p w:rsidR="009B6FAC" w:rsidRPr="007463F7" w:rsidRDefault="00381286" w:rsidP="00381286">
      <w:pPr>
        <w:jc w:val="center"/>
        <w:rPr>
          <w:rFonts w:ascii="Times New Roman" w:hAnsi="Times New Roman" w:cs="Times New Roman"/>
          <w:b/>
          <w:sz w:val="72"/>
        </w:rPr>
      </w:pPr>
      <w:r w:rsidRPr="007463F7">
        <w:rPr>
          <w:rFonts w:ascii="Times New Roman" w:hAnsi="Times New Roman" w:cs="Times New Roman"/>
          <w:b/>
          <w:sz w:val="72"/>
        </w:rPr>
        <w:t>BAŞARIYI ARTTIRMA PROJESİ</w:t>
      </w:r>
    </w:p>
    <w:p w:rsidR="00381286" w:rsidRPr="007463F7" w:rsidRDefault="00381286" w:rsidP="00381286">
      <w:pPr>
        <w:jc w:val="center"/>
        <w:rPr>
          <w:rFonts w:ascii="Times New Roman" w:hAnsi="Times New Roman" w:cs="Times New Roman"/>
          <w:b/>
          <w:sz w:val="72"/>
        </w:rPr>
      </w:pPr>
      <w:r w:rsidRPr="007463F7">
        <w:rPr>
          <w:rFonts w:ascii="Times New Roman" w:hAnsi="Times New Roman" w:cs="Times New Roman"/>
          <w:b/>
          <w:sz w:val="72"/>
        </w:rPr>
        <w:t>(EBAP)</w:t>
      </w:r>
    </w:p>
    <w:p w:rsidR="00381286" w:rsidRDefault="00381286" w:rsidP="00381286">
      <w:pPr>
        <w:jc w:val="center"/>
        <w:rPr>
          <w:b/>
          <w:sz w:val="72"/>
        </w:rPr>
      </w:pPr>
    </w:p>
    <w:p w:rsidR="00381286" w:rsidRDefault="00381286" w:rsidP="00381286">
      <w:pPr>
        <w:jc w:val="center"/>
        <w:rPr>
          <w:b/>
          <w:sz w:val="72"/>
        </w:rPr>
      </w:pPr>
    </w:p>
    <w:p w:rsidR="00381286" w:rsidRPr="007463F7" w:rsidRDefault="00C74AB8" w:rsidP="00381286">
      <w:pPr>
        <w:jc w:val="center"/>
        <w:rPr>
          <w:rFonts w:ascii="Times New Roman" w:hAnsi="Times New Roman" w:cs="Times New Roman"/>
          <w:b/>
          <w:sz w:val="28"/>
        </w:rPr>
      </w:pPr>
      <w:r w:rsidRPr="00C74AB8">
        <w:rPr>
          <w:b/>
          <w:noProof/>
          <w:sz w:val="28"/>
          <w:lang w:eastAsia="tr-TR"/>
        </w:rPr>
        <w:pict>
          <v:rect id="_x0000_s1026" style="position:absolute;left:0;text-align:left;margin-left:193.15pt;margin-top:29.15pt;width:61.85pt;height:26.5pt;z-index:251661312" stroked="f"/>
        </w:pict>
      </w:r>
      <w:r w:rsidR="00381286" w:rsidRPr="007463F7">
        <w:rPr>
          <w:rFonts w:ascii="Times New Roman" w:hAnsi="Times New Roman" w:cs="Times New Roman"/>
          <w:b/>
          <w:sz w:val="28"/>
        </w:rPr>
        <w:t>2014/2015</w:t>
      </w:r>
    </w:p>
    <w:p w:rsidR="00964641" w:rsidRDefault="00964641" w:rsidP="00964641">
      <w:pPr>
        <w:rPr>
          <w:i/>
        </w:rPr>
      </w:pPr>
      <w:r>
        <w:rPr>
          <w:b/>
          <w:bCs/>
          <w:noProof/>
          <w:lang w:eastAsia="tr-TR"/>
        </w:rPr>
        <w:lastRenderedPageBreak/>
        <w:t>EK-1 AYPOP</w:t>
      </w:r>
      <w:r w:rsidRPr="00E53099">
        <w:rPr>
          <w:b/>
          <w:bCs/>
        </w:rPr>
        <w:t xml:space="preserve"> </w:t>
      </w:r>
      <w:r>
        <w:rPr>
          <w:b/>
          <w:bCs/>
        </w:rPr>
        <w:t>ANAOKULU</w:t>
      </w:r>
      <w:r w:rsidRPr="00E53099">
        <w:rPr>
          <w:b/>
          <w:bCs/>
        </w:rPr>
        <w:t xml:space="preserve"> DEĞERLENDİRME FORMU</w:t>
      </w:r>
    </w:p>
    <w:p w:rsidR="00964641" w:rsidRDefault="00964641" w:rsidP="00964641">
      <w:pPr>
        <w:rPr>
          <w:i/>
        </w:rPr>
      </w:pPr>
      <w:r w:rsidRPr="00000D53">
        <w:rPr>
          <w:i/>
        </w:rPr>
        <w:t xml:space="preserve">Değerlendirme Tarihi: </w:t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  <w:r w:rsidRPr="00000D53">
        <w:rPr>
          <w:i/>
        </w:rPr>
        <w:tab/>
      </w:r>
    </w:p>
    <w:p w:rsidR="00964641" w:rsidRPr="00000D53" w:rsidRDefault="00964641" w:rsidP="00964641">
      <w:pPr>
        <w:rPr>
          <w:i/>
        </w:rPr>
      </w:pPr>
      <w:r w:rsidRPr="00000D53">
        <w:rPr>
          <w:i/>
        </w:rPr>
        <w:t>Toplam Puanı:</w:t>
      </w:r>
    </w:p>
    <w:tbl>
      <w:tblPr>
        <w:tblStyle w:val="AkKlavuz-Vurgu1"/>
        <w:tblW w:w="9825" w:type="dxa"/>
        <w:tblLook w:val="04A0"/>
      </w:tblPr>
      <w:tblGrid>
        <w:gridCol w:w="2813"/>
        <w:gridCol w:w="814"/>
        <w:gridCol w:w="874"/>
        <w:gridCol w:w="5324"/>
      </w:tblGrid>
      <w:tr w:rsidR="00964641" w:rsidRPr="00FA39CF" w:rsidTr="00964641">
        <w:trPr>
          <w:cnfStyle w:val="100000000000"/>
          <w:trHeight w:val="227"/>
        </w:trPr>
        <w:tc>
          <w:tcPr>
            <w:cnfStyle w:val="001000000000"/>
            <w:tcW w:w="2700" w:type="dxa"/>
            <w:shd w:val="clear" w:color="auto" w:fill="FFC000"/>
            <w:hideMark/>
          </w:tcPr>
          <w:p w:rsidR="00964641" w:rsidRPr="00FA39CF" w:rsidRDefault="00964641" w:rsidP="00A13AEC">
            <w:pPr>
              <w:jc w:val="center"/>
              <w:rPr>
                <w:rFonts w:asciiTheme="minorHAnsi" w:hAnsiTheme="minorHAnsi"/>
                <w:lang w:val="tr-TR"/>
              </w:rPr>
            </w:pPr>
            <w:r w:rsidRPr="00FA39CF">
              <w:rPr>
                <w:rFonts w:asciiTheme="minorHAnsi" w:hAnsiTheme="minorHAnsi"/>
                <w:lang w:val="tr-TR"/>
              </w:rPr>
              <w:t>GÜVENLİK DURUMU</w:t>
            </w:r>
          </w:p>
        </w:tc>
        <w:tc>
          <w:tcPr>
            <w:tcW w:w="766" w:type="dxa"/>
            <w:shd w:val="clear" w:color="auto" w:fill="FFC000"/>
            <w:hideMark/>
          </w:tcPr>
          <w:p w:rsidR="00964641" w:rsidRPr="00FA39CF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 w:rsidRPr="00FA39CF">
              <w:rPr>
                <w:rFonts w:asciiTheme="minorHAnsi" w:hAnsiTheme="minorHAnsi"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hideMark/>
          </w:tcPr>
          <w:p w:rsidR="00964641" w:rsidRPr="00FA39CF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 w:rsidRPr="00FA39CF">
              <w:rPr>
                <w:rFonts w:asciiTheme="minorHAnsi" w:hAnsiTheme="minorHAnsi"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hideMark/>
          </w:tcPr>
          <w:p w:rsidR="00964641" w:rsidRPr="00E15A33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AÇIKLAMA</w:t>
            </w:r>
          </w:p>
          <w:p w:rsidR="00964641" w:rsidRPr="00FA39CF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ina girişlerinde nöbetçi var mı? (Hizmetli personel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5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  <w:r>
              <w:rPr>
                <w:lang w:val="tr-TR"/>
              </w:rPr>
              <w:t>Değerlendirme sırasında bina girişinde mutlaka bir görevli olduğu görülecektir.</w:t>
            </w:r>
          </w:p>
        </w:tc>
      </w:tr>
      <w:tr w:rsidR="00964641" w:rsidRPr="00FA39CF" w:rsidTr="00964641">
        <w:trPr>
          <w:cnfStyle w:val="000000010000"/>
          <w:trHeight w:val="123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Ziyaretçi kayıt defteri tutuluyor mu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0070C0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010000"/>
              <w:rPr>
                <w:color w:val="0070C0"/>
                <w:lang w:val="tr-TR"/>
              </w:rPr>
            </w:pPr>
            <w:r>
              <w:rPr>
                <w:lang w:val="tr-TR"/>
              </w:rPr>
              <w:t>Ziyaretçi kayıt defterinin güncel olduğu belgelenecekt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Nöbetçi öğretmen kart veya kolluk var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Değerlendirme sırasında nöbetçi öğretmen yaka kartı veya kolluk tespit edilmelidi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Karşılama/ iletişim / Uğurlama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0070C0"/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color w:val="0070C0"/>
                <w:lang w:val="tr-TR"/>
              </w:rPr>
            </w:pPr>
            <w:r>
              <w:rPr>
                <w:lang w:val="tr-TR"/>
              </w:rPr>
              <w:t>Nöbetçi personelin ziyaretçiyi karşılama, iletişim ve uğurlama kriterleri eksiksiz olmalıdı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Güvenlik kamerası var mı, çalışır durumda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Güvenlik kamerasının varlığı tespit edildiğinde 1 puan, ek olarak çalışır durumda olduğu ispatlandığında 1 puana daha hak kazanılmış olacaktı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Çalışır durumda yangın tüpü var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0070C0"/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color w:val="0070C0"/>
                <w:lang w:val="tr-TR"/>
              </w:rPr>
            </w:pPr>
            <w:r>
              <w:rPr>
                <w:lang w:val="tr-TR"/>
              </w:rPr>
              <w:t>Kantin haricindeki yangın tüpünün son kullanım tarihinin değerlendirme tarihinde ya da öncesi tarihlere ait olmaması gerekmekted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Camlarda sineklik ve korkuluk var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3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Camlarda sineklik ve korkuluk olmalı, ayrıyeten sineklik ve korkuluklarda yırtık ve yıpranma olmamalıdı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ınıf mobilyaları sabitlenmiş mi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4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Sınıf mobilyalarının yere ya da duvara sabitlenmiş olması, hareket etmemesi gereklidir. </w:t>
            </w:r>
          </w:p>
        </w:tc>
      </w:tr>
      <w:tr w:rsidR="00964641" w:rsidRPr="00FA39CF" w:rsidTr="00964641">
        <w:trPr>
          <w:cnfStyle w:val="000000100000"/>
          <w:trHeight w:val="117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Ecza dolabı var mı, malzemeleri tam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 w:rsidRPr="00FA39CF">
              <w:rPr>
                <w:lang w:val="tr-TR"/>
              </w:rPr>
              <w:t>Ecza Dolabında bulunacak temel malzemeler: Yara Bandı, Sargı Bezi, Batikon, Oksijenli Su, Flaster, Pamuk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shd w:val="clear" w:color="auto" w:fill="FFC000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OKUL DÜZENİ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FA39CF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E15A33">
              <w:rPr>
                <w:b/>
                <w:bCs/>
                <w:lang w:val="tr-TR"/>
              </w:rPr>
              <w:t>AÇIKLAMA</w:t>
            </w:r>
          </w:p>
        </w:tc>
      </w:tr>
      <w:tr w:rsidR="00964641" w:rsidRPr="00FA39CF" w:rsidTr="00964641">
        <w:trPr>
          <w:cnfStyle w:val="000000100000"/>
          <w:trHeight w:val="1521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ahçe veya kapalı alan temizlik ve çöp kovası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E15A33" w:rsidRDefault="00964641" w:rsidP="00A13AEC">
            <w:pPr>
              <w:spacing w:line="276" w:lineRule="auto"/>
              <w:cnfStyle w:val="000000100000"/>
              <w:rPr>
                <w:sz w:val="24"/>
                <w:szCs w:val="24"/>
                <w:lang w:val="tr-TR"/>
              </w:rPr>
            </w:pPr>
            <w:r w:rsidRPr="00E15A33">
              <w:rPr>
                <w:sz w:val="24"/>
                <w:szCs w:val="24"/>
                <w:lang w:val="tr-TR"/>
              </w:rPr>
              <w:t xml:space="preserve">Okul </w:t>
            </w:r>
            <w:r>
              <w:rPr>
                <w:sz w:val="24"/>
                <w:szCs w:val="24"/>
                <w:lang w:val="tr-TR"/>
              </w:rPr>
              <w:t>bahçesi ve kapalı alanlarda temizlik yapıldığı, çöp kovalarının olması gerektiği yerde bulunduğu tespit edilmelidi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Dinlenme (Banklar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010000"/>
              <w:rPr>
                <w:lang w:val="tr-TR"/>
              </w:rPr>
            </w:pPr>
            <w:r>
              <w:rPr>
                <w:lang w:val="tr-TR"/>
              </w:rPr>
              <w:t>Bankların bulunduğu ve sağlamlığı tespit edilmelidir.</w:t>
            </w:r>
          </w:p>
        </w:tc>
      </w:tr>
      <w:tr w:rsidR="00964641" w:rsidRPr="00FA39CF" w:rsidTr="00964641">
        <w:trPr>
          <w:cnfStyle w:val="000000100000"/>
          <w:trHeight w:val="1379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por ve oyun alanları düzen ve temizliği</w:t>
            </w:r>
          </w:p>
        </w:tc>
        <w:tc>
          <w:tcPr>
            <w:tcW w:w="766" w:type="dxa"/>
            <w:vAlign w:val="bottom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 xml:space="preserve">Spor ve oyun alanlarının temiz, gerekli çizgiler ve spor araçlarıyla donatılmış olması gereklidir. </w:t>
            </w:r>
          </w:p>
        </w:tc>
      </w:tr>
      <w:tr w:rsidR="00964641" w:rsidRPr="00FA39CF" w:rsidTr="00964641">
        <w:trPr>
          <w:cnfStyle w:val="000000010000"/>
          <w:trHeight w:val="1598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lastRenderedPageBreak/>
              <w:t>Bayrağımız ve Atatürk Büstünün Görünümü</w:t>
            </w:r>
          </w:p>
        </w:tc>
        <w:tc>
          <w:tcPr>
            <w:tcW w:w="766" w:type="dxa"/>
            <w:vAlign w:val="bottom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4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C00000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color w:val="C00000"/>
                <w:lang w:val="tr-TR"/>
              </w:rPr>
            </w:pPr>
            <w:r w:rsidRPr="00F24679">
              <w:rPr>
                <w:lang w:val="tr-TR"/>
              </w:rPr>
              <w:t>Bayrağımızın gönderde, temiz</w:t>
            </w:r>
            <w:r>
              <w:rPr>
                <w:lang w:val="tr-TR"/>
              </w:rPr>
              <w:t>,</w:t>
            </w:r>
            <w:r w:rsidRPr="00F24679">
              <w:rPr>
                <w:lang w:val="tr-TR"/>
              </w:rPr>
              <w:t xml:space="preserve"> yıpranmamış </w:t>
            </w:r>
            <w:r>
              <w:rPr>
                <w:lang w:val="tr-TR"/>
              </w:rPr>
              <w:t xml:space="preserve">ve doğru ölçüde </w:t>
            </w:r>
            <w:r w:rsidRPr="00F24679">
              <w:rPr>
                <w:lang w:val="tr-TR"/>
              </w:rPr>
              <w:t>olması;</w:t>
            </w:r>
            <w:r>
              <w:rPr>
                <w:lang w:val="tr-TR"/>
              </w:rPr>
              <w:t xml:space="preserve"> </w:t>
            </w:r>
            <w:r w:rsidRPr="00F24679">
              <w:rPr>
                <w:lang w:val="tr-TR"/>
              </w:rPr>
              <w:t>Atatürk büstünün sağlam ve temiz olması gereklidir.</w:t>
            </w:r>
          </w:p>
        </w:tc>
      </w:tr>
      <w:tr w:rsidR="00964641" w:rsidRPr="00FA39CF" w:rsidTr="00964641">
        <w:trPr>
          <w:cnfStyle w:val="000000100000"/>
          <w:trHeight w:val="21"/>
        </w:trPr>
        <w:tc>
          <w:tcPr>
            <w:cnfStyle w:val="001000000000"/>
            <w:tcW w:w="2700" w:type="dxa"/>
            <w:vMerge w:val="restart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ina giriş görünümü/Atatürk Köşesi</w:t>
            </w:r>
          </w:p>
        </w:tc>
        <w:tc>
          <w:tcPr>
            <w:tcW w:w="766" w:type="dxa"/>
            <w:vMerge w:val="restart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</w:p>
        </w:tc>
      </w:tr>
      <w:tr w:rsidR="00964641" w:rsidRPr="00FA39CF" w:rsidTr="00964641">
        <w:trPr>
          <w:cnfStyle w:val="000000010000"/>
          <w:trHeight w:val="837"/>
        </w:trPr>
        <w:tc>
          <w:tcPr>
            <w:cnfStyle w:val="001000000000"/>
            <w:tcW w:w="2700" w:type="dxa"/>
            <w:vMerge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</w:p>
        </w:tc>
        <w:tc>
          <w:tcPr>
            <w:tcW w:w="766" w:type="dxa"/>
            <w:vMerge/>
            <w:vAlign w:val="center"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>Girişin temiz ve düzenli olması, Atatürk Köşesinin uygun şekilde doldurulmuş ve yerleştirilmiş olması gerek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ina boya durumu (İç+dış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+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Binanın iç dış boyasının temiz ve yıpranmamış olması, döküntüler bulunmaması gerekir.</w:t>
            </w:r>
          </w:p>
        </w:tc>
      </w:tr>
      <w:tr w:rsidR="00964641" w:rsidRPr="00FA39CF" w:rsidTr="00964641">
        <w:trPr>
          <w:cnfStyle w:val="000000010000"/>
          <w:trHeight w:val="1414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Personel Tanıtım Panosu var mı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color w:val="4F81BD" w:themeColor="accent1"/>
                <w:lang w:val="tr-TR"/>
              </w:rPr>
            </w:pPr>
            <w:r w:rsidRPr="00190A8B">
              <w:rPr>
                <w:lang w:val="tr-TR"/>
              </w:rPr>
              <w:t xml:space="preserve">Bina girişinde </w:t>
            </w:r>
            <w:r>
              <w:rPr>
                <w:lang w:val="tr-TR"/>
              </w:rPr>
              <w:t xml:space="preserve">tüm </w:t>
            </w:r>
            <w:r w:rsidRPr="00190A8B">
              <w:rPr>
                <w:lang w:val="tr-TR"/>
              </w:rPr>
              <w:t xml:space="preserve">personeli tanıtan fotoğraflı </w:t>
            </w:r>
            <w:r>
              <w:rPr>
                <w:lang w:val="tr-TR"/>
              </w:rPr>
              <w:t xml:space="preserve">ve güncel </w:t>
            </w:r>
            <w:r w:rsidRPr="00190A8B">
              <w:rPr>
                <w:lang w:val="tr-TR"/>
              </w:rPr>
              <w:t>bir pano bulunması gerek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Koridor temizliği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  <w:r>
              <w:rPr>
                <w:lang w:val="tr-TR"/>
              </w:rPr>
              <w:t xml:space="preserve">Koridorların uygun şekilde temizlenmiş olması gerekir. 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Çöp kutusu var mı?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>Çöp kutularının sağlam, içi poşetlenmiş ve uygun yerlere konumlandırılmış olması gerekmekted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 xml:space="preserve">Dilek ve şikâyet kutusu var mı? Takibi yapılıyor mu? (Dosyalanmış mı?) 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color w:val="4F81BD" w:themeColor="accent1"/>
                <w:lang w:val="tr-TR"/>
              </w:rPr>
            </w:pPr>
            <w:r w:rsidRPr="00993530">
              <w:rPr>
                <w:lang w:val="tr-TR"/>
              </w:rPr>
              <w:t xml:space="preserve">Duvara monte edilmiş şikâyet kutusu olmalı, </w:t>
            </w:r>
            <w:r>
              <w:rPr>
                <w:lang w:val="tr-TR"/>
              </w:rPr>
              <w:t>k</w:t>
            </w:r>
            <w:r w:rsidRPr="00993530">
              <w:rPr>
                <w:lang w:val="tr-TR"/>
              </w:rPr>
              <w:t>utuda</w:t>
            </w:r>
            <w:r>
              <w:rPr>
                <w:lang w:val="tr-TR"/>
              </w:rPr>
              <w:t>n alınan</w:t>
            </w:r>
            <w:r w:rsidRPr="00993530">
              <w:rPr>
                <w:lang w:val="tr-TR"/>
              </w:rPr>
              <w:t xml:space="preserve"> dilek ve şikâyetlerin dosyalanmış olması gerekmektedir.</w:t>
            </w:r>
          </w:p>
        </w:tc>
      </w:tr>
      <w:tr w:rsidR="00964641" w:rsidRPr="00FA39CF" w:rsidTr="00964641">
        <w:trPr>
          <w:cnfStyle w:val="000000010000"/>
          <w:trHeight w:val="1293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Duyuru/bilgilendirme panolarının durumu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color w:val="4F81BD" w:themeColor="accent1"/>
                <w:lang w:val="tr-TR"/>
              </w:rPr>
            </w:pPr>
            <w:r w:rsidRPr="00993530">
              <w:rPr>
                <w:lang w:val="tr-TR"/>
              </w:rPr>
              <w:t>Binadaki duyuru panolarının görülebilir bir yerde, düzenlenmiş ve bakımlı olması gereklidir.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shd w:val="clear" w:color="auto" w:fill="FFC000"/>
            <w:hideMark/>
          </w:tcPr>
          <w:p w:rsidR="00964641" w:rsidRPr="00D91B03" w:rsidRDefault="00964641" w:rsidP="00A13AEC">
            <w:pPr>
              <w:spacing w:line="360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DERSLİKLERİN/BÖLÜMLERİN DÜZENİ, TEMİZLİĞİ     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FA39CF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  <w:r>
              <w:rPr>
                <w:b/>
                <w:bCs/>
                <w:lang w:val="tr-TR"/>
              </w:rPr>
              <w:t>AÇIKLAMA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Dersliklerin temizliği ve düzeni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4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bCs/>
                <w:lang w:val="tr-TR"/>
              </w:rPr>
              <w:t>Cam, zemin, duvar ve tavanların temiz olması, çöp kutusunun bulunması gereklidir.</w:t>
            </w:r>
          </w:p>
        </w:tc>
      </w:tr>
      <w:tr w:rsidR="00964641" w:rsidRPr="00FA39CF" w:rsidTr="00964641">
        <w:trPr>
          <w:cnfStyle w:val="000000100000"/>
          <w:trHeight w:val="1564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Kantin / yemekhane / çay ocağı v.b yerlerin düzen ve temizliği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3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Bu yerlerin temiz olması ve her biri için farklı temizlik gereçlerinin kullanılıyor olması gereklidir</w:t>
            </w:r>
          </w:p>
        </w:tc>
      </w:tr>
      <w:tr w:rsidR="00964641" w:rsidRPr="00FA39CF" w:rsidTr="00964641">
        <w:trPr>
          <w:cnfStyle w:val="000000010000"/>
          <w:trHeight w:val="509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Askılık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FA39CF" w:rsidRDefault="00964641" w:rsidP="00A13AEC">
            <w:pPr>
              <w:cnfStyle w:val="000000010000"/>
              <w:rPr>
                <w:lang w:val="tr-TR"/>
              </w:rPr>
            </w:pPr>
            <w:r>
              <w:rPr>
                <w:lang w:val="tr-TR"/>
              </w:rPr>
              <w:t>Yeter sayıda askılık bulunması gereklidir.</w:t>
            </w:r>
          </w:p>
        </w:tc>
      </w:tr>
      <w:tr w:rsidR="00964641" w:rsidRPr="00FA39CF" w:rsidTr="00964641">
        <w:trPr>
          <w:cnfStyle w:val="000000100000"/>
          <w:trHeight w:val="1106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Kitap köşesi düzenli mi?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Kitap köşesinin düzenlenmiş, kitapların uygun şekilde yerleştirilmiş olması gereklidir.</w:t>
            </w:r>
          </w:p>
        </w:tc>
      </w:tr>
      <w:tr w:rsidR="00964641" w:rsidRPr="00FA39CF" w:rsidTr="00964641">
        <w:trPr>
          <w:cnfStyle w:val="000000010000"/>
          <w:trHeight w:val="1526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lastRenderedPageBreak/>
              <w:t>Duvar pano düzeni (Pano dışında yazı ve resim var mı?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color w:val="FF0000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287011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>Panoların dışında hiçbir materyalin cam ya da duvarlarda sergilenmemesi gerekir.</w:t>
            </w:r>
          </w:p>
        </w:tc>
      </w:tr>
      <w:tr w:rsidR="00964641" w:rsidRPr="00FA39CF" w:rsidTr="00964641">
        <w:trPr>
          <w:cnfStyle w:val="000000100000"/>
          <w:trHeight w:val="1270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İdari, memur ve öğretmenler odalarının düzeni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  <w:r>
              <w:rPr>
                <w:lang w:val="tr-TR"/>
              </w:rPr>
              <w:t>Temiz ve düzenli olması gereklidi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jc w:val="center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TUVALETLERİN TEMİZLİĞİ / HİJYEN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spacing w:line="276" w:lineRule="auto"/>
              <w:jc w:val="center"/>
              <w:cnfStyle w:val="00000001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jc w:val="center"/>
              <w:cnfStyle w:val="000000010000"/>
              <w:rPr>
                <w:lang w:val="tr-TR"/>
              </w:rPr>
            </w:pPr>
            <w:r w:rsidRPr="00FA39CF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jc w:val="center"/>
              <w:cnfStyle w:val="000000010000"/>
              <w:rPr>
                <w:lang w:val="tr-TR"/>
              </w:rPr>
            </w:pPr>
            <w:r w:rsidRPr="00450748">
              <w:rPr>
                <w:b/>
                <w:bCs/>
                <w:lang w:val="tr-TR"/>
              </w:rPr>
              <w:t>AÇIKLAMA</w:t>
            </w:r>
          </w:p>
        </w:tc>
      </w:tr>
      <w:tr w:rsidR="00964641" w:rsidRPr="00FA39CF" w:rsidTr="00964641">
        <w:trPr>
          <w:cnfStyle w:val="000000100000"/>
          <w:trHeight w:val="1080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abun, tuvalet kâğıdı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+3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  <w:r>
              <w:rPr>
                <w:lang w:val="tr-TR"/>
              </w:rPr>
              <w:t>Sabun için 2, tuvalet kâğıdı için 3 puan takdir edilecektir.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Lavabolar, Klozet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6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Lavabo ve klozetlerin temiz olması, içeride koku olmaması, öğrencilerin boyuna uygun olması gerekmektedir. 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Zemin temizliği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 xml:space="preserve">Zeminin uygun temizleyici ile silinip temizlenmiş olduğu tespit edilecektir. 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Çöp kovaları</w:t>
            </w:r>
          </w:p>
        </w:tc>
        <w:tc>
          <w:tcPr>
            <w:tcW w:w="766" w:type="dxa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Uygun yerlerde çöp kovalarının olması, içlerinde poşet bulunması gereklidir. 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jc w:val="center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OSYAL ETKİNLİKLER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FA39CF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684F5C">
              <w:rPr>
                <w:b/>
                <w:bCs/>
                <w:lang w:val="tr-TR"/>
              </w:rPr>
              <w:t>AÇIKLAMA</w:t>
            </w:r>
          </w:p>
        </w:tc>
      </w:tr>
      <w:tr w:rsidR="00964641" w:rsidRPr="00FA39CF" w:rsidTr="00964641">
        <w:trPr>
          <w:cnfStyle w:val="00000001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elirli Gün ve Haftalar    (Okul kutlama dosyası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>Belirli gün ve haftalara ilişkin dosyanın güncel olup olmadığı tespit edilmeli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 xml:space="preserve">Aile katılımı çalışmaları ve ev ziyaretleri yapılıyor mu? 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5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100000"/>
              <w:rPr>
                <w:lang w:val="tr-TR"/>
              </w:rPr>
            </w:pPr>
            <w:r w:rsidRPr="00FA39CF">
              <w:rPr>
                <w:lang w:val="tr-TR"/>
              </w:rPr>
              <w:t>Aile katılımı çalışmaları ve ev ziyaretleri</w:t>
            </w:r>
            <w:r>
              <w:rPr>
                <w:lang w:val="tr-TR"/>
              </w:rPr>
              <w:t xml:space="preserve">nin yapılıp yapılmadığının tespiti yapılmalıdır. </w:t>
            </w:r>
            <w:r w:rsidRPr="00FA39CF">
              <w:rPr>
                <w:lang w:val="tr-TR"/>
              </w:rPr>
              <w:t>Bu kriterde belgelendirmek ve fotoğraf gösterilmesi gerekmektedir. Aile katılımı çalışmaları dönemde en az 1, ev ziyaretleri yılda en az 1 kere yapılmalıdır.</w:t>
            </w:r>
          </w:p>
        </w:tc>
      </w:tr>
      <w:tr w:rsidR="00964641" w:rsidRPr="00FA39CF" w:rsidTr="00964641">
        <w:trPr>
          <w:cnfStyle w:val="000000010000"/>
          <w:trHeight w:val="41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osyal-Kültürel faaliyetler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3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FA39CF" w:rsidRDefault="00964641" w:rsidP="00A13AEC">
            <w:pPr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Sosyal ve kültürel faaliyetler resmi evraklarla teyit edilmelidir. </w:t>
            </w:r>
          </w:p>
        </w:tc>
      </w:tr>
      <w:tr w:rsidR="00964641" w:rsidRPr="00FA39CF" w:rsidTr="00964641">
        <w:trPr>
          <w:cnfStyle w:val="000000100000"/>
          <w:trHeight w:val="1083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 xml:space="preserve">Geziler 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3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100000"/>
              <w:rPr>
                <w:color w:val="4F81BD" w:themeColor="accent1"/>
                <w:lang w:val="tr-TR"/>
              </w:rPr>
            </w:pPr>
            <w:r w:rsidRPr="00684F5C">
              <w:rPr>
                <w:lang w:val="tr-TR"/>
              </w:rPr>
              <w:t>Gezi dosyalarının uygun olup olmadığı kontrol edilmeli.</w:t>
            </w:r>
          </w:p>
        </w:tc>
      </w:tr>
      <w:tr w:rsidR="00964641" w:rsidRPr="00FA39CF" w:rsidTr="00964641">
        <w:trPr>
          <w:cnfStyle w:val="000000010000"/>
          <w:trHeight w:val="627"/>
        </w:trPr>
        <w:tc>
          <w:tcPr>
            <w:cnfStyle w:val="001000000000"/>
            <w:tcW w:w="2700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BAŞARI DURUMU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cnfStyle w:val="00000001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cnfStyle w:val="000000010000"/>
              <w:rPr>
                <w:lang w:val="tr-TR"/>
              </w:rPr>
            </w:pPr>
            <w:r w:rsidRPr="00D91B0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  <w:p w:rsidR="00964641" w:rsidRPr="00D91B03" w:rsidRDefault="00964641" w:rsidP="00A13AEC">
            <w:pPr>
              <w:jc w:val="center"/>
              <w:cnfStyle w:val="000000010000"/>
              <w:rPr>
                <w:b/>
                <w:bCs/>
                <w:lang w:val="tr-TR"/>
              </w:rPr>
            </w:pPr>
            <w:r w:rsidRPr="00D91B03">
              <w:rPr>
                <w:b/>
                <w:bCs/>
                <w:lang w:val="tr-TR"/>
              </w:rPr>
              <w:t>AÇIKLAMA</w:t>
            </w:r>
          </w:p>
          <w:p w:rsidR="00964641" w:rsidRPr="00D91B0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</w:tr>
      <w:tr w:rsidR="00964641" w:rsidRPr="00FA39CF" w:rsidTr="00964641">
        <w:trPr>
          <w:cnfStyle w:val="000000100000"/>
          <w:trHeight w:val="1469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Okulun Stratejik Planı var mı?(ayrıntı istenecek) Brifing dosyası güncel mi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 w:rsidRPr="00D91B03">
              <w:rPr>
                <w:lang w:val="tr-TR"/>
              </w:rPr>
              <w:t>Stratejik Planın çıktısı incelenmeli, brifing dosyasının güncel olup olmadığı tespit edilmelidir.</w:t>
            </w:r>
          </w:p>
        </w:tc>
      </w:tr>
      <w:tr w:rsidR="00964641" w:rsidRPr="00FA39CF" w:rsidTr="00964641">
        <w:trPr>
          <w:cnfStyle w:val="000000010000"/>
          <w:trHeight w:val="1226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lastRenderedPageBreak/>
              <w:t>Yerel Projeler (Belgelendirilecektir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Devam eden projeler varsa, belgeleriyle sunulmaları gerekmektedir. </w:t>
            </w:r>
          </w:p>
        </w:tc>
      </w:tr>
      <w:tr w:rsidR="00964641" w:rsidRPr="00FA39CF" w:rsidTr="00964641">
        <w:trPr>
          <w:cnfStyle w:val="000000100000"/>
          <w:trHeight w:val="227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Değerler eğitimi çalışması, değerler ağacı oluşturulmuş mu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5532" w:type="dxa"/>
            <w:vAlign w:val="center"/>
            <w:hideMark/>
          </w:tcPr>
          <w:p w:rsidR="00964641" w:rsidRPr="00D91B03" w:rsidRDefault="00964641" w:rsidP="00A13AEC">
            <w:pPr>
              <w:cnfStyle w:val="000000100000"/>
              <w:rPr>
                <w:lang w:val="tr-TR"/>
              </w:rPr>
            </w:pPr>
            <w:r w:rsidRPr="00D91B03">
              <w:rPr>
                <w:lang w:val="tr-TR"/>
              </w:rPr>
              <w:t xml:space="preserve">Değerler Ağacının olup olmadığı tespit edilmelidir. </w:t>
            </w:r>
          </w:p>
        </w:tc>
      </w:tr>
      <w:tr w:rsidR="00964641" w:rsidRPr="00FA39CF" w:rsidTr="00964641">
        <w:trPr>
          <w:cnfStyle w:val="000000010000"/>
          <w:trHeight w:val="1106"/>
        </w:trPr>
        <w:tc>
          <w:tcPr>
            <w:cnfStyle w:val="001000000000"/>
            <w:tcW w:w="2700" w:type="dxa"/>
            <w:shd w:val="clear" w:color="auto" w:fill="FFC000"/>
            <w:vAlign w:val="center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TEKNOLOJİ</w:t>
            </w:r>
          </w:p>
        </w:tc>
        <w:tc>
          <w:tcPr>
            <w:tcW w:w="766" w:type="dxa"/>
            <w:shd w:val="clear" w:color="auto" w:fill="FFC000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b/>
                <w:bCs/>
                <w:lang w:val="tr-TR"/>
              </w:rPr>
              <w:t>PUANI</w:t>
            </w:r>
          </w:p>
        </w:tc>
        <w:tc>
          <w:tcPr>
            <w:tcW w:w="827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FA39CF">
              <w:rPr>
                <w:b/>
                <w:bCs/>
                <w:lang w:val="tr-TR"/>
              </w:rPr>
              <w:t>SONUÇ</w:t>
            </w:r>
          </w:p>
        </w:tc>
        <w:tc>
          <w:tcPr>
            <w:tcW w:w="5532" w:type="dxa"/>
            <w:shd w:val="clear" w:color="auto" w:fill="FFC000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D91B03">
              <w:rPr>
                <w:b/>
                <w:bCs/>
                <w:lang w:val="tr-TR"/>
              </w:rPr>
              <w:t>AÇIKLAMA</w:t>
            </w:r>
          </w:p>
        </w:tc>
      </w:tr>
      <w:tr w:rsidR="00964641" w:rsidRPr="00FA39CF" w:rsidTr="00964641">
        <w:trPr>
          <w:cnfStyle w:val="000000100000"/>
          <w:trHeight w:val="1286"/>
        </w:trPr>
        <w:tc>
          <w:tcPr>
            <w:cnfStyle w:val="001000000000"/>
            <w:tcW w:w="2700" w:type="dxa"/>
            <w:vAlign w:val="center"/>
            <w:hideMark/>
          </w:tcPr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Web sayfası var mı? Aylık güncellenmiş mi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2</w:t>
            </w:r>
          </w:p>
        </w:tc>
        <w:tc>
          <w:tcPr>
            <w:tcW w:w="827" w:type="dxa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D91B03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 w:rsidRPr="00D91B03">
              <w:rPr>
                <w:lang w:val="tr-TR"/>
              </w:rPr>
              <w:t xml:space="preserve">Web sayfasının aktif olup olmadığı ve düzenli güncellenip güncellenmediğinin tespiti yapılmalıdır. </w:t>
            </w:r>
          </w:p>
        </w:tc>
      </w:tr>
      <w:tr w:rsidR="00964641" w:rsidRPr="00FA39CF" w:rsidTr="00964641">
        <w:trPr>
          <w:cnfStyle w:val="000000010000"/>
          <w:trHeight w:val="684"/>
        </w:trPr>
        <w:tc>
          <w:tcPr>
            <w:cnfStyle w:val="001000000000"/>
            <w:tcW w:w="2700" w:type="dxa"/>
            <w:hideMark/>
          </w:tcPr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Sınıfların Teknolojik Durumu  (projeksiyon, bilgisayar, akıllı tahta)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BD239F">
              <w:rPr>
                <w:lang w:val="tr-TR"/>
              </w:rPr>
              <w:t>1+1+1</w:t>
            </w:r>
          </w:p>
        </w:tc>
        <w:tc>
          <w:tcPr>
            <w:tcW w:w="827" w:type="dxa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cnfStyle w:val="000000010000"/>
              <w:rPr>
                <w:lang w:val="tr-TR"/>
              </w:rPr>
            </w:pPr>
            <w:r>
              <w:rPr>
                <w:lang w:val="tr-TR"/>
              </w:rPr>
              <w:t xml:space="preserve">Her bir bileşen için bir puan verilecektir. </w:t>
            </w:r>
          </w:p>
        </w:tc>
      </w:tr>
      <w:tr w:rsidR="00964641" w:rsidRPr="00FA39CF" w:rsidTr="00964641">
        <w:trPr>
          <w:cnfStyle w:val="000000100000"/>
          <w:trHeight w:val="802"/>
        </w:trPr>
        <w:tc>
          <w:tcPr>
            <w:cnfStyle w:val="001000000000"/>
            <w:tcW w:w="2700" w:type="dxa"/>
            <w:hideMark/>
          </w:tcPr>
          <w:p w:rsidR="00964641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E-okul bilgi girişi</w:t>
            </w:r>
          </w:p>
          <w:p w:rsidR="00964641" w:rsidRPr="00D91B03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</w:p>
          <w:p w:rsidR="00964641" w:rsidRPr="00D91B0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D91B03">
              <w:rPr>
                <w:rFonts w:asciiTheme="minorHAnsi" w:hAnsiTheme="minorHAnsi"/>
                <w:lang w:val="tr-TR"/>
              </w:rPr>
              <w:t>(Öğrenci, veli, sınıf bilgileri, öğrenci fotoğrafları sisteme girilmiş mi)?</w:t>
            </w:r>
          </w:p>
        </w:tc>
        <w:tc>
          <w:tcPr>
            <w:tcW w:w="766" w:type="dxa"/>
            <w:vAlign w:val="center"/>
            <w:hideMark/>
          </w:tcPr>
          <w:p w:rsidR="00964641" w:rsidRPr="00BD239F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BD239F">
              <w:rPr>
                <w:lang w:val="tr-TR"/>
              </w:rPr>
              <w:t>4</w:t>
            </w:r>
          </w:p>
        </w:tc>
        <w:tc>
          <w:tcPr>
            <w:tcW w:w="827" w:type="dxa"/>
            <w:vAlign w:val="center"/>
            <w:hideMark/>
          </w:tcPr>
          <w:p w:rsidR="00964641" w:rsidRPr="00FA39CF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FA39CF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 w:rsidRPr="00FA39CF">
              <w:rPr>
                <w:lang w:val="tr-TR"/>
              </w:rPr>
              <w:t>E-okul kriteri için her sınıf seviyesinden rastgele en az bir öğrencinin kontrolü denetçiler tarafından yapılacaktır.</w:t>
            </w:r>
          </w:p>
        </w:tc>
      </w:tr>
    </w:tbl>
    <w:p w:rsidR="00964641" w:rsidRDefault="00964641" w:rsidP="00964641">
      <w:pPr>
        <w:rPr>
          <w:b/>
          <w:bCs/>
        </w:rPr>
      </w:pPr>
      <w:r w:rsidRPr="00287011">
        <w:rPr>
          <w:b/>
          <w:bCs/>
        </w:rPr>
        <w:t>*Kriterlere tam puan ya da “sıfır” puan verilecektir</w:t>
      </w:r>
      <w:r>
        <w:rPr>
          <w:b/>
          <w:bCs/>
        </w:rPr>
        <w:t>.</w:t>
      </w:r>
    </w:p>
    <w:p w:rsidR="00964641" w:rsidRDefault="00964641" w:rsidP="00964641">
      <w:pPr>
        <w:jc w:val="center"/>
        <w:rPr>
          <w:b/>
          <w:bCs/>
        </w:rPr>
      </w:pPr>
    </w:p>
    <w:p w:rsidR="00964641" w:rsidRPr="00287011" w:rsidRDefault="00964641" w:rsidP="00964641">
      <w:pPr>
        <w:jc w:val="center"/>
      </w:pPr>
      <w:r w:rsidRPr="00287011">
        <w:rPr>
          <w:b/>
          <w:bCs/>
        </w:rPr>
        <w:t>Komisyon Üyeleri</w:t>
      </w: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964641">
      <w:pPr>
        <w:rPr>
          <w:i/>
        </w:rPr>
      </w:pPr>
      <w:r>
        <w:rPr>
          <w:b/>
          <w:bCs/>
          <w:noProof/>
          <w:lang w:eastAsia="tr-TR"/>
        </w:rPr>
        <w:lastRenderedPageBreak/>
        <w:t>EK-2 AYPOP</w:t>
      </w:r>
      <w:r w:rsidRPr="00E53099">
        <w:rPr>
          <w:b/>
          <w:bCs/>
        </w:rPr>
        <w:t xml:space="preserve"> </w:t>
      </w:r>
      <w:r>
        <w:rPr>
          <w:b/>
          <w:bCs/>
        </w:rPr>
        <w:t>İLKOKUL</w:t>
      </w:r>
      <w:r w:rsidRPr="00E53099">
        <w:rPr>
          <w:b/>
          <w:bCs/>
        </w:rPr>
        <w:t xml:space="preserve"> DEĞERLENDİRME FORMU</w:t>
      </w:r>
    </w:p>
    <w:p w:rsidR="00964641" w:rsidRDefault="00964641" w:rsidP="00964641">
      <w:pPr>
        <w:rPr>
          <w:i/>
        </w:rPr>
      </w:pPr>
      <w:r w:rsidRPr="00DD7A77">
        <w:rPr>
          <w:i/>
        </w:rPr>
        <w:t xml:space="preserve">Değerlendirme Tarihi: </w:t>
      </w:r>
      <w:r w:rsidRPr="00DD7A77">
        <w:rPr>
          <w:i/>
        </w:rPr>
        <w:tab/>
      </w:r>
      <w:r w:rsidRPr="00DD7A77">
        <w:rPr>
          <w:i/>
        </w:rPr>
        <w:tab/>
      </w:r>
      <w:r w:rsidRPr="00DD7A77">
        <w:rPr>
          <w:i/>
        </w:rPr>
        <w:tab/>
      </w:r>
      <w:r w:rsidRPr="00DD7A77">
        <w:rPr>
          <w:i/>
        </w:rPr>
        <w:tab/>
      </w:r>
      <w:r w:rsidRPr="00DD7A77">
        <w:rPr>
          <w:i/>
        </w:rPr>
        <w:tab/>
      </w:r>
      <w:r w:rsidRPr="00DD7A77">
        <w:rPr>
          <w:i/>
        </w:rPr>
        <w:tab/>
      </w:r>
      <w:r w:rsidRPr="00DD7A77">
        <w:rPr>
          <w:i/>
        </w:rPr>
        <w:tab/>
      </w:r>
    </w:p>
    <w:p w:rsidR="00964641" w:rsidRPr="00DD7A77" w:rsidRDefault="00964641" w:rsidP="00964641">
      <w:pPr>
        <w:rPr>
          <w:i/>
        </w:rPr>
      </w:pPr>
      <w:r w:rsidRPr="00DD7A77">
        <w:rPr>
          <w:i/>
        </w:rPr>
        <w:t>Toplam Puanı:</w:t>
      </w:r>
    </w:p>
    <w:tbl>
      <w:tblPr>
        <w:tblStyle w:val="AkKlavuz-Vurgu1"/>
        <w:tblW w:w="9839" w:type="dxa"/>
        <w:tblLook w:val="04A0"/>
      </w:tblPr>
      <w:tblGrid>
        <w:gridCol w:w="2875"/>
        <w:gridCol w:w="814"/>
        <w:gridCol w:w="874"/>
        <w:gridCol w:w="5276"/>
      </w:tblGrid>
      <w:tr w:rsidR="00964641" w:rsidRPr="00853880" w:rsidTr="00964641">
        <w:trPr>
          <w:cnfStyle w:val="100000000000"/>
          <w:trHeight w:val="145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GÜVENLİK DURUMU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cnfStyle w:val="100000000000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hideMark/>
          </w:tcPr>
          <w:p w:rsidR="00964641" w:rsidRPr="00853880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100000000000"/>
              <w:rPr>
                <w:rFonts w:asciiTheme="minorHAnsi" w:hAnsiTheme="minorHAnsi"/>
                <w:i/>
                <w:lang w:val="tr-TR"/>
              </w:rPr>
            </w:pPr>
            <w:r w:rsidRPr="006719FB">
              <w:rPr>
                <w:rFonts w:asciiTheme="minorHAnsi" w:hAnsiTheme="minorHAnsi"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ina girişlerinde nöbetçi var mı? (Öğrenci veya hizmetli personel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Değerlendirme sırasında bina girişinde mutlaka bir görevli olduğu görülecekt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Ziyaretçi kayıt defteri tutuluyor mu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  <w:r w:rsidRPr="00853880">
              <w:rPr>
                <w:color w:val="4F81BD" w:themeColor="accent1"/>
                <w:lang w:val="tr-TR"/>
              </w:rPr>
              <w:t>1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Ziyaretçi kayıt defterinin güncel olduğu belgelenecekt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Nöbetçi öğretmen ve öğrencilerde kart veya kolluk var mı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Değerlendirme sırasında Nöbetçi Öğretmen ve Öğrencilerde yaka kartı veya kolluk tespit edilmelid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Karşılama/ iletişim / Uğurlama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Nöbetçi personel ya da öğrencilerin ziyaretçiyi karşılama, iletişim ve uğurlama kriterleri eksiksiz olmalıdır. 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Güvenlik kamerası var mı, çalışır durumda mı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Güvenlik kamerasının varlığı tespit edildiğinde 1 puan, ek olarak çalışır durumda olduğu ispatlandığında 1 puana daha hak kazanılmış olacaktı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Çalışır durumda yangın tüpü var mı?</w:t>
            </w:r>
          </w:p>
        </w:tc>
        <w:tc>
          <w:tcPr>
            <w:tcW w:w="770" w:type="dxa"/>
            <w:vAlign w:val="center"/>
            <w:hideMark/>
          </w:tcPr>
          <w:p w:rsidR="00964641" w:rsidRPr="0062706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627063"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Yangın tüpünün son kullanım tarihinin değerlendirme tarihinde ya da öncesi tarihlere ait olmaması gerekmektedir. 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Ecza dolabı var mı, malzemeleri tam mı?</w:t>
            </w:r>
          </w:p>
        </w:tc>
        <w:tc>
          <w:tcPr>
            <w:tcW w:w="770" w:type="dxa"/>
            <w:vAlign w:val="center"/>
            <w:hideMark/>
          </w:tcPr>
          <w:p w:rsidR="00964641" w:rsidRPr="0062706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627063"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Ecza Dolabında bulunacak temel malzemeler: Yara Bandı, Sargı Bezi, Batikon, Oksijenli Su, Flaster, Pamuk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AHÇE DÜZENİ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jc w:val="center"/>
              <w:cnfStyle w:val="000000010000"/>
              <w:rPr>
                <w:b/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Yeşil alan durumu (ağaçlandırma, çimlendirme, çiçeklendirme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Yeşil alan olarak kullanılabilecek olan alanlar değerlendirilmelid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ahçe temizlik ve çöp kovası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Okul bahçesi ve kapalı alanlarda temizlik yapıldığı, çöp kovalarının olması gerektiği yerde bulunduğu tespit edilmelidir.</w:t>
            </w:r>
          </w:p>
        </w:tc>
      </w:tr>
      <w:tr w:rsidR="00964641" w:rsidRPr="00853880" w:rsidTr="00964641">
        <w:trPr>
          <w:cnfStyle w:val="000000100000"/>
          <w:trHeight w:val="82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uvar görünüm ve güvenliği                   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Duvarlar temiz ve boyalı olmalı, çatlak ve eğilmeler var ise tedbir alınmalıdır.</w:t>
            </w:r>
          </w:p>
        </w:tc>
      </w:tr>
      <w:tr w:rsidR="00964641" w:rsidRPr="00853880" w:rsidTr="00964641">
        <w:trPr>
          <w:cnfStyle w:val="000000010000"/>
          <w:trHeight w:val="504"/>
        </w:trPr>
        <w:tc>
          <w:tcPr>
            <w:cnfStyle w:val="001000000000"/>
            <w:tcW w:w="2895" w:type="dxa"/>
            <w:vAlign w:val="bottom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inlenme (Banklar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Bankların bulunduğu ve sağlamlığı tespit edilmeli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por ve oyun alanları (Saha çizgileri ve çocuk oyun çizgileri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color w:val="4F81BD" w:themeColor="accent1"/>
                <w:lang w:val="tr-TR"/>
              </w:rPr>
            </w:pPr>
            <w:r w:rsidRPr="006719FB">
              <w:rPr>
                <w:i/>
                <w:lang w:val="tr-TR"/>
              </w:rPr>
              <w:t>Spor ve oyun alanlarının temiz olması, gerekli çizgiler ve spor gereçleri ile düzenlenmesi gereklid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ayrağımız ve Atatürk Büstünün Görünümü (Bayrağın ölçüleri ve rengi, büstün boyası ve çevre düzeni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4</w:t>
            </w:r>
          </w:p>
        </w:tc>
        <w:tc>
          <w:tcPr>
            <w:tcW w:w="842" w:type="dxa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color w:val="4F81BD" w:themeColor="accent1"/>
                <w:lang w:val="tr-TR"/>
              </w:rPr>
            </w:pPr>
            <w:r w:rsidRPr="006719FB">
              <w:rPr>
                <w:i/>
                <w:lang w:val="tr-TR"/>
              </w:rPr>
              <w:t>Bayrağımızın gönderde, temiz, yıpranmamış ve doğru ölçüde olması; Atatürk büstünün sağlam ve temiz olması gerekli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İNA - KORİDORLARIN DURUMU      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i/>
                <w:lang w:val="tr-TR"/>
              </w:rPr>
            </w:pPr>
            <w:r w:rsidRPr="006719FB">
              <w:rPr>
                <w:b/>
                <w:bCs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lastRenderedPageBreak/>
              <w:t>Bina giriş görünümü/Atatürk Köşes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Girişin temiz ve düzenli olması, Atatürk Köşesinin uygun şekilde doldurulmuş ve yerleştirilmiş olması gerek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ina boya durumu (İç+dış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+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Binanın iç dış boyasının temiz ve yıpranmamış olması, döküntüler bulunmaması gerek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Personel Tanıtım Panosu var mı?(Bina girişinde mi?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  <w:r w:rsidRPr="00853880">
              <w:rPr>
                <w:color w:val="4F81BD" w:themeColor="accent1"/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color w:val="4F81BD" w:themeColor="accent1"/>
                <w:lang w:val="tr-TR"/>
              </w:rPr>
            </w:pPr>
            <w:r w:rsidRPr="006719FB">
              <w:rPr>
                <w:i/>
                <w:lang w:val="tr-TR"/>
              </w:rPr>
              <w:t>Bina girişinde tüm personeli tanıtan fotoğraflı ve güncel bir pano bulunması gerekir.</w:t>
            </w:r>
          </w:p>
        </w:tc>
      </w:tr>
      <w:tr w:rsidR="00964641" w:rsidRPr="00853880" w:rsidTr="00964641">
        <w:trPr>
          <w:cnfStyle w:val="000000100000"/>
          <w:trHeight w:val="28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Koridor temizliğ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Koridorların uygun şekilde temizlenmiş olması gerek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Çöp kutusu var mı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Çöp kutularının sağlam, içi poşetlenmiş ve uygun yerlere konumlandırılmış olması gerekmekte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 xml:space="preserve">Dilek ve şikâyet kutusu var mı? Takibi yapılıyor mu? (Dosyalanmış mı?) 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Duvara monte edilmiş şikâyet kutusu olmalı, kutudan alınan dilek ve şikâyetlerin dosyalanmış olması gerekmekted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uyuru/bilgilendirme panolarının durumu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Binadaki duyuru panolarının görülebilir bir yerde, düzenlenmiş, bakımlı ve güncel olması gerekli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ERSLİKLERİN/BÖLÜMLERİN, DÜZENİ / TEMİZLİĞİ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i/>
                <w:lang w:val="tr-TR"/>
              </w:rPr>
            </w:pPr>
            <w:r w:rsidRPr="006719FB">
              <w:rPr>
                <w:b/>
                <w:bCs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ersliklerin temizliğ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bCs/>
                <w:i/>
                <w:lang w:val="tr-TR"/>
              </w:rPr>
              <w:t>Cam, zemin, duvar ve tavanların temiz olması, çöp kutusunun bulunması gereklidir.</w:t>
            </w:r>
          </w:p>
        </w:tc>
      </w:tr>
      <w:tr w:rsidR="00964641" w:rsidRPr="00853880" w:rsidTr="00964641">
        <w:trPr>
          <w:cnfStyle w:val="000000100000"/>
          <w:trHeight w:val="76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Kantin / yemekhane / çay ocağı v.b yerlerin düzen ve temizliğ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Bu yerlerin temiz olması ve her biri için farklı temizlik gereçlerinin kullanılıyor olması gereklidir.</w:t>
            </w:r>
          </w:p>
        </w:tc>
      </w:tr>
      <w:tr w:rsidR="00964641" w:rsidRPr="00853880" w:rsidTr="00964641">
        <w:trPr>
          <w:cnfStyle w:val="000000010000"/>
          <w:trHeight w:val="1058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ıraların durumu (zımparalanmış ve verniklenmiş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Sıraların temiz, kazıntısız, vernikli, sağlam olması gerekli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Askılık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Yeter sayıda askılık bulunması gereklidir.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 xml:space="preserve">Sınıf kütüphanesi 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Sınıflarda kitaplık bulunma durumu (1 puan), mevcut kitapların düzenli ve temiz olması (1 puan)</w:t>
            </w:r>
          </w:p>
        </w:tc>
      </w:tr>
      <w:tr w:rsidR="00964641" w:rsidRPr="00853880" w:rsidTr="00964641">
        <w:trPr>
          <w:cnfStyle w:val="000000100000"/>
          <w:trHeight w:val="704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uvar pano düzeni (Pano haricinde yazı ve resim var mı?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Panoların dışında hiçbir materyalin cam ya da duvarlarda sergilenmemesi gerekir.</w:t>
            </w:r>
          </w:p>
        </w:tc>
      </w:tr>
      <w:tr w:rsidR="00964641" w:rsidRPr="00853880" w:rsidTr="00964641">
        <w:trPr>
          <w:cnfStyle w:val="000000010000"/>
          <w:trHeight w:val="912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İdari, memur ve öğretmenler odalarının düzen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Temiz ve düzenli olması gerekli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TUVALETLERİN TEMİZLİĞİ / HİJYEN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b/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abun, tuvalet kâğıdı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+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Sabun için 2, tuvalet kâğıdı için 2 puan takdir edilecekt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Lavabolar, Klozet ve pisuarlar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5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Lavabo, klozet ve pisuarların temiz ve kokusuz olmasına dikkat edilecektir. 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Zemin temizliği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Zeminin temiz ve kuru olması gerekmektedir.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Çöp kovaları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Çöp kovaları sağlam ve uygun yerlerde olmalı, içlerinde poşet bulunmalı.</w:t>
            </w:r>
          </w:p>
        </w:tc>
      </w:tr>
      <w:tr w:rsidR="00964641" w:rsidRPr="00853880" w:rsidTr="00964641">
        <w:trPr>
          <w:cnfStyle w:val="000000010000"/>
          <w:trHeight w:val="701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OSYAL ETKİNLİKLER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010000"/>
              <w:rPr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MAÇLAR</w:t>
            </w:r>
          </w:p>
        </w:tc>
      </w:tr>
      <w:tr w:rsidR="00964641" w:rsidRPr="00853880" w:rsidTr="00964641">
        <w:trPr>
          <w:cnfStyle w:val="00000010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 xml:space="preserve">Kulüp faaliyetleri /Belirli </w:t>
            </w:r>
            <w:r w:rsidRPr="00853880">
              <w:rPr>
                <w:rFonts w:asciiTheme="minorHAnsi" w:hAnsiTheme="minorHAnsi"/>
                <w:lang w:val="tr-TR"/>
              </w:rPr>
              <w:lastRenderedPageBreak/>
              <w:t>Gün ve Haftalar (Okul kutlama dosyası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lastRenderedPageBreak/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Belirli gün ve haftalara ilişkin dosyanın güncel olup </w:t>
            </w:r>
            <w:r w:rsidRPr="006719FB">
              <w:rPr>
                <w:i/>
                <w:lang w:val="tr-TR"/>
              </w:rPr>
              <w:lastRenderedPageBreak/>
              <w:t>olmadığı tespit edilmeli</w:t>
            </w:r>
          </w:p>
        </w:tc>
      </w:tr>
      <w:tr w:rsidR="00964641" w:rsidRPr="00853880" w:rsidTr="00964641">
        <w:trPr>
          <w:cnfStyle w:val="000000010000"/>
          <w:trHeight w:val="14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lastRenderedPageBreak/>
              <w:t>Sosyal-Kültürel faaliyetler</w:t>
            </w:r>
          </w:p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(Okul gösterileri, şiir dinletisi, tiyatro, yardım ve bakıma muhtaç kişilere ziyaretler vb. faaliyetler) belgelendirilecektir.</w:t>
            </w:r>
          </w:p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Yapılan sosyal ve kültürel faaliyetlerin resmi evraklarla belgelendirilmesi gereklidir. </w:t>
            </w:r>
          </w:p>
        </w:tc>
      </w:tr>
      <w:tr w:rsidR="00964641" w:rsidRPr="00853880" w:rsidTr="00964641">
        <w:trPr>
          <w:cnfStyle w:val="000000100000"/>
          <w:trHeight w:val="165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Yarışmalar</w:t>
            </w:r>
          </w:p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(Katılım=1, İlçe Derece=2, İl Derece=3,Türkiye Derece=5) (Aynı kategori ve dereceden bir defaya mahsus değerlendirme yapılacaktır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5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Yarışmalara katılım ya da elde edilen dereceler belgelerle desteklenmelidir. Bir alt kategorideki dereceden okullar puan alamaz. (Örnek: İl derecesinden 3 Puan alan okul, İlçe ve katılım kategorilerinden puan alamaz.)</w:t>
            </w:r>
          </w:p>
        </w:tc>
      </w:tr>
      <w:tr w:rsidR="00964641" w:rsidRPr="00853880" w:rsidTr="00964641">
        <w:trPr>
          <w:cnfStyle w:val="000000010000"/>
          <w:trHeight w:val="136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Geziler (il iç i+ il dışı) (Geziler belgelendirilecek ve gezilere katılım en az 10 öğrenci olacaktır.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1+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Kurum tarafından organize edilen geziler resmi evraklarla belgelendirilmelidir. </w:t>
            </w:r>
          </w:p>
        </w:tc>
      </w:tr>
      <w:tr w:rsidR="00964641" w:rsidRPr="00853880" w:rsidTr="00964641">
        <w:trPr>
          <w:cnfStyle w:val="000000100000"/>
          <w:trHeight w:val="687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BAŞARI DURUMU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94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 xml:space="preserve">Stratejik plan var mı, okul brifing dosyası güncel mi? 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  <w:r w:rsidRPr="00853880">
              <w:rPr>
                <w:color w:val="4F81BD" w:themeColor="accent1"/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Stratejik Planın ve güncel brifing dosyasının birer nüshasının tüm idareciler ve öğretmenler odasında bulundurulması gereklidir. </w:t>
            </w:r>
          </w:p>
        </w:tc>
      </w:tr>
      <w:tr w:rsidR="00964641" w:rsidRPr="00853880" w:rsidTr="00964641">
        <w:trPr>
          <w:cnfStyle w:val="000000100000"/>
          <w:trHeight w:val="70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Yerel Projeler (Belgelendirilecektir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Proje etkinliklerinin ayrı panolarda sergilenmesi ve belgelendirilmesi gerekmektedir. </w:t>
            </w:r>
          </w:p>
        </w:tc>
      </w:tr>
      <w:tr w:rsidR="00964641" w:rsidRPr="00853880" w:rsidTr="00964641">
        <w:trPr>
          <w:cnfStyle w:val="000000010000"/>
          <w:trHeight w:val="714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Değerler Eğitimi çalışması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4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5332" w:type="dxa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>Etkinliklerin panoda sergilenmiş, Değerler Ağacının oluşturulmuş olması gereklidir.</w:t>
            </w:r>
          </w:p>
        </w:tc>
      </w:tr>
      <w:tr w:rsidR="00964641" w:rsidRPr="00853880" w:rsidTr="00964641">
        <w:trPr>
          <w:cnfStyle w:val="000000100000"/>
          <w:trHeight w:val="617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KÜTÜPHANE DURUMU                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b/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933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 xml:space="preserve">Var mı? (En az 1000 kitap=1, 2000 kitap=2 ve 3000 kitap ve üzeri=3) 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1+1+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color w:val="4F81BD" w:themeColor="accent1"/>
                <w:lang w:val="tr-TR"/>
              </w:rPr>
            </w:pPr>
          </w:p>
        </w:tc>
      </w:tr>
      <w:tr w:rsidR="00964641" w:rsidRPr="00853880" w:rsidTr="00964641">
        <w:trPr>
          <w:cnfStyle w:val="000000100000"/>
          <w:trHeight w:val="271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Temiz ve düzenli mi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</w:p>
        </w:tc>
      </w:tr>
      <w:tr w:rsidR="00964641" w:rsidRPr="00853880" w:rsidTr="00964641">
        <w:trPr>
          <w:cnfStyle w:val="000000010000"/>
          <w:trHeight w:val="271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Aktif kullanılıyor mu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</w:p>
        </w:tc>
      </w:tr>
      <w:tr w:rsidR="00964641" w:rsidRPr="00853880" w:rsidTr="00964641">
        <w:trPr>
          <w:cnfStyle w:val="000000100000"/>
          <w:trHeight w:val="805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üreli Yayın aboneliği var mı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</w:p>
        </w:tc>
      </w:tr>
      <w:tr w:rsidR="00964641" w:rsidRPr="00853880" w:rsidTr="00964641">
        <w:trPr>
          <w:cnfStyle w:val="000000010000"/>
          <w:trHeight w:val="286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Aylık okunma (e okul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lang w:val="tr-TR"/>
              </w:rPr>
            </w:pPr>
          </w:p>
        </w:tc>
      </w:tr>
      <w:tr w:rsidR="00964641" w:rsidRPr="00853880" w:rsidTr="00964641">
        <w:trPr>
          <w:cnfStyle w:val="000000100000"/>
          <w:trHeight w:val="271"/>
        </w:trPr>
        <w:tc>
          <w:tcPr>
            <w:cnfStyle w:val="001000000000"/>
            <w:tcW w:w="2895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TEKNOLOJİ             </w:t>
            </w:r>
          </w:p>
        </w:tc>
        <w:tc>
          <w:tcPr>
            <w:tcW w:w="770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PUANI</w:t>
            </w:r>
          </w:p>
        </w:tc>
        <w:tc>
          <w:tcPr>
            <w:tcW w:w="842" w:type="dxa"/>
            <w:shd w:val="clear" w:color="auto" w:fill="FFC000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b/>
                <w:bCs/>
                <w:lang w:val="tr-TR"/>
              </w:rPr>
              <w:t>SONUÇ</w:t>
            </w:r>
          </w:p>
        </w:tc>
        <w:tc>
          <w:tcPr>
            <w:tcW w:w="5332" w:type="dxa"/>
            <w:shd w:val="clear" w:color="auto" w:fill="FFC000"/>
            <w:vAlign w:val="center"/>
            <w:hideMark/>
          </w:tcPr>
          <w:p w:rsidR="00964641" w:rsidRPr="006719FB" w:rsidRDefault="00964641" w:rsidP="00A13AEC">
            <w:pPr>
              <w:jc w:val="center"/>
              <w:cnfStyle w:val="000000100000"/>
              <w:rPr>
                <w:i/>
                <w:lang w:val="tr-TR"/>
              </w:rPr>
            </w:pPr>
            <w:r w:rsidRPr="006719FB">
              <w:rPr>
                <w:b/>
                <w:i/>
                <w:lang w:val="tr-TR"/>
              </w:rPr>
              <w:t>AÇIKLAMA</w:t>
            </w:r>
          </w:p>
        </w:tc>
      </w:tr>
      <w:tr w:rsidR="00964641" w:rsidRPr="00853880" w:rsidTr="00964641">
        <w:trPr>
          <w:cnfStyle w:val="000000010000"/>
          <w:trHeight w:val="617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spacing w:line="276" w:lineRule="auto"/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Web sayfası var mı? Aylık güncellenmiş mi?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cnfStyle w:val="000000010000"/>
              <w:rPr>
                <w:i/>
                <w:color w:val="4F81BD" w:themeColor="accent1"/>
                <w:lang w:val="tr-TR"/>
              </w:rPr>
            </w:pPr>
          </w:p>
        </w:tc>
      </w:tr>
      <w:tr w:rsidR="00964641" w:rsidRPr="00853880" w:rsidTr="00964641">
        <w:trPr>
          <w:cnfStyle w:val="000000100000"/>
          <w:trHeight w:val="557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Sınıfların Teknolojik Durumu  (projeksiyon, bilgisayar, akıllı tahta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853880">
              <w:rPr>
                <w:lang w:val="tr-TR"/>
              </w:rPr>
              <w:t>2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6719FB" w:rsidRDefault="00964641" w:rsidP="00A13AEC">
            <w:pPr>
              <w:cnfStyle w:val="000000100000"/>
              <w:rPr>
                <w:i/>
                <w:lang w:val="tr-TR"/>
              </w:rPr>
            </w:pPr>
            <w:r w:rsidRPr="006719FB">
              <w:rPr>
                <w:i/>
                <w:lang w:val="tr-TR"/>
              </w:rPr>
              <w:t xml:space="preserve">İlgili donanımın olup olmadığı tespit edilecektir. </w:t>
            </w:r>
          </w:p>
        </w:tc>
      </w:tr>
      <w:tr w:rsidR="00964641" w:rsidRPr="00853880" w:rsidTr="00964641">
        <w:trPr>
          <w:cnfStyle w:val="000000010000"/>
          <w:trHeight w:val="510"/>
        </w:trPr>
        <w:tc>
          <w:tcPr>
            <w:cnfStyle w:val="001000000000"/>
            <w:tcW w:w="2895" w:type="dxa"/>
            <w:vAlign w:val="center"/>
            <w:hideMark/>
          </w:tcPr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lastRenderedPageBreak/>
              <w:t>E-okul bilgi girişi</w:t>
            </w:r>
          </w:p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</w:p>
          <w:p w:rsidR="00964641" w:rsidRPr="00853880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853880">
              <w:rPr>
                <w:rFonts w:asciiTheme="minorHAnsi" w:hAnsiTheme="minorHAnsi"/>
                <w:lang w:val="tr-TR"/>
              </w:rPr>
              <w:t>(Öğrenci, veli, sınıf bilgileri, öğrenci fotoğrafları sisteme girilmiş mi?)</w:t>
            </w:r>
          </w:p>
        </w:tc>
        <w:tc>
          <w:tcPr>
            <w:tcW w:w="770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853880">
              <w:rPr>
                <w:lang w:val="tr-TR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964641" w:rsidRPr="00853880" w:rsidRDefault="00964641" w:rsidP="00A13AEC">
            <w:pPr>
              <w:jc w:val="center"/>
              <w:cnfStyle w:val="000000010000"/>
              <w:rPr>
                <w:color w:val="4F81BD" w:themeColor="accent1"/>
                <w:lang w:val="tr-TR"/>
              </w:rPr>
            </w:pPr>
          </w:p>
        </w:tc>
        <w:tc>
          <w:tcPr>
            <w:tcW w:w="0" w:type="auto"/>
            <w:shd w:val="clear" w:color="auto" w:fill="D3DFEE" w:themeFill="accent1" w:themeFillTint="3F"/>
            <w:vAlign w:val="center"/>
            <w:hideMark/>
          </w:tcPr>
          <w:p w:rsidR="00964641" w:rsidRPr="006719FB" w:rsidRDefault="00964641" w:rsidP="00A13AEC">
            <w:pPr>
              <w:spacing w:line="276" w:lineRule="auto"/>
              <w:cnfStyle w:val="000000010000"/>
              <w:rPr>
                <w:i/>
                <w:color w:val="4F81BD" w:themeColor="accent1"/>
                <w:lang w:val="tr-TR"/>
              </w:rPr>
            </w:pPr>
            <w:r w:rsidRPr="006719FB">
              <w:rPr>
                <w:i/>
                <w:lang w:val="tr-TR"/>
              </w:rPr>
              <w:t xml:space="preserve">E-okul kriteri için her sınıf seviyesinden rastgele en az bir öğrencinin kontrolü denetçiler tarafından yapılacaktır. </w:t>
            </w:r>
          </w:p>
        </w:tc>
      </w:tr>
    </w:tbl>
    <w:p w:rsidR="00964641" w:rsidRDefault="00964641" w:rsidP="00964641">
      <w:pPr>
        <w:rPr>
          <w:b/>
          <w:bCs/>
        </w:rPr>
      </w:pPr>
      <w:r w:rsidRPr="00287011">
        <w:rPr>
          <w:b/>
          <w:bCs/>
        </w:rPr>
        <w:t xml:space="preserve">*Kriterlere tam puan ya da “sıfır” puan verilecektir.                                    </w:t>
      </w:r>
    </w:p>
    <w:p w:rsidR="00964641" w:rsidRPr="0048745C" w:rsidRDefault="00964641" w:rsidP="00964641">
      <w:pPr>
        <w:jc w:val="center"/>
        <w:rPr>
          <w:b/>
          <w:bCs/>
        </w:rPr>
      </w:pPr>
      <w:r w:rsidRPr="00287011">
        <w:rPr>
          <w:b/>
          <w:bCs/>
        </w:rPr>
        <w:t>Komisyon Üyeleri</w:t>
      </w: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43135C">
      <w:pPr>
        <w:rPr>
          <w:rFonts w:ascii="Times New Roman" w:hAnsi="Times New Roman" w:cs="Times New Roman"/>
          <w:sz w:val="24"/>
        </w:rPr>
      </w:pPr>
    </w:p>
    <w:p w:rsidR="00964641" w:rsidRDefault="00964641" w:rsidP="00964641">
      <w:pPr>
        <w:spacing w:line="240" w:lineRule="auto"/>
        <w:rPr>
          <w:i/>
        </w:rPr>
      </w:pPr>
      <w:r>
        <w:rPr>
          <w:b/>
          <w:bCs/>
          <w:noProof/>
          <w:lang w:eastAsia="tr-TR"/>
        </w:rPr>
        <w:lastRenderedPageBreak/>
        <w:t>EK-3 AYPOP</w:t>
      </w:r>
      <w:r w:rsidRPr="00E53099">
        <w:rPr>
          <w:b/>
          <w:bCs/>
        </w:rPr>
        <w:t xml:space="preserve"> </w:t>
      </w:r>
      <w:r>
        <w:rPr>
          <w:b/>
          <w:bCs/>
        </w:rPr>
        <w:t>ORTAOKUL</w:t>
      </w:r>
      <w:r w:rsidRPr="00E53099">
        <w:rPr>
          <w:b/>
          <w:bCs/>
        </w:rPr>
        <w:t xml:space="preserve"> DEĞERLENDİRME FORMU</w:t>
      </w:r>
    </w:p>
    <w:p w:rsidR="00964641" w:rsidRDefault="00964641" w:rsidP="00964641">
      <w:pPr>
        <w:spacing w:line="240" w:lineRule="auto"/>
        <w:rPr>
          <w:i/>
        </w:rPr>
      </w:pPr>
      <w:r w:rsidRPr="00FE3567">
        <w:rPr>
          <w:i/>
        </w:rPr>
        <w:t xml:space="preserve">Değerlendirme Tarihi: </w:t>
      </w:r>
      <w:r w:rsidRPr="00FE3567">
        <w:rPr>
          <w:i/>
        </w:rPr>
        <w:tab/>
      </w:r>
      <w:r w:rsidRPr="00FE3567">
        <w:rPr>
          <w:i/>
        </w:rPr>
        <w:tab/>
      </w:r>
      <w:r w:rsidRPr="00FE3567">
        <w:rPr>
          <w:i/>
        </w:rPr>
        <w:tab/>
      </w:r>
      <w:r w:rsidRPr="00FE3567">
        <w:rPr>
          <w:i/>
        </w:rPr>
        <w:tab/>
      </w:r>
    </w:p>
    <w:p w:rsidR="00964641" w:rsidRPr="00FE3567" w:rsidRDefault="00964641" w:rsidP="00964641">
      <w:pPr>
        <w:spacing w:line="240" w:lineRule="auto"/>
        <w:rPr>
          <w:i/>
        </w:rPr>
      </w:pPr>
      <w:r w:rsidRPr="00FE3567">
        <w:rPr>
          <w:i/>
        </w:rPr>
        <w:t>Toplam Puanı:</w:t>
      </w:r>
    </w:p>
    <w:tbl>
      <w:tblPr>
        <w:tblStyle w:val="AkKlavuz-Vurgu1"/>
        <w:tblW w:w="9809" w:type="dxa"/>
        <w:tblLook w:val="04A0"/>
      </w:tblPr>
      <w:tblGrid>
        <w:gridCol w:w="2849"/>
        <w:gridCol w:w="814"/>
        <w:gridCol w:w="874"/>
        <w:gridCol w:w="5272"/>
      </w:tblGrid>
      <w:tr w:rsidR="00964641" w:rsidRPr="00263B83" w:rsidTr="00964641">
        <w:trPr>
          <w:cnfStyle w:val="10000000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GÜVENLİK DURUMU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100000000000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ina girişlerinde nöbetçi var mı? (Öğrenci veya hizmetli personel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Değerlendirme sırasında bina girişinde mutlaka bir görevli olduğu görülecekt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Ziyaretçi kayıt defteri tutuluyor mu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Ziyaretçi kayıt defterinin güncel olduğu belgelenecekt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Nöbetçi öğretmen ve öğrencilerde kart veya kolluk 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Değerlendirme sırasında Nöbetçi Öğretmen ve Öğrencilerde yaka kartı veya kolluk tespit edilmelid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Karşılama/ iletişim / Uğurlama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 xml:space="preserve">Nöbetçi personel ya da öğrencilerin ziyaretçiyi karşılama, iletişim ve uğurlama kriterleri eksiksiz olmalıdır. 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Güvenlik kamerası var mı, çalışır durumda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+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Güvenlik kamerasının varlığı tespit edildiğinde 1 puan, ek olarak çalışır durumda olduğu ispatlandığında 1 puana daha hak kazanılmış olacaktı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Çalışır durumda yangın tüpü 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 xml:space="preserve">Kantin haricindeki yangın tüplerinin son kullanım tarihinin değerlendirme tarihinde ya da öncesi tarihlere ait olmaması gerekmektedir. 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Ecza dolabı var mı, malzemeleri tam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Ecza Dolabında bulunacak temel malzemeler: Yara Bandı, Sargı Bezi, Batikon, Oksijenli Su, Flaster, Pamuk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AHÇE DÜZENİ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01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Yeşil alan durumu (ağaçlandırma, çimlendirme, çiçeklendirme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Yeşil alan olarak kullanılabilecek olan alanlar değerlendirilmelid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ahçe temizlik ve çöp kovas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Okul bahçesi ve kapalı alanlarda temizlik yapıldığı, çöp kovalarının olması gerektiği yerde bulunduğu tespit edilme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uvar görünüm ve güvenliği                   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Duvarlar temiz ve boyalı olmalı, çatlak ve eğilmeler var ise tedbir alınmalıdı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inlenme (Banklar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Bank olduğu ve sağlamlığı tespit edilme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por ve oyun alanlar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Spor ve oyun alanlarının temiz ve düzenli olması gereklid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ayrağımız ve Atatürk Büstünün Görünümü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3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Bayrağımızın gönderde, temiz ve yıpranmamış olması; Atatürk büstünün sağlam ve temiz olması gerek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İNA - KORİDORLARIN DURUMU 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10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ina giriş görünümü/Atatürk Köşes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3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Girişin temiz ve düzenli olması, Atatürk Köşesinin uygun şekilde doldurulmuş ve yerleştirilmiş olması gerek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ina boya durumu (İç+dış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+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Binanın iç dış boyasının temiz ve yıpranmamış olması, döküntüler bulunmaması gerek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Personel Tanıtım Panosu 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Bina girişinde personeli tanıtan fotoğraflı bir pano bulunması gerek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Koridor temizliğ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 xml:space="preserve">Koridorların uygun şekilde temizlenmiş olması gerekir. 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Çöp kutusu 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64641" w:rsidRPr="00263B83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 xml:space="preserve">Çöp kutularının sağlam, içi poşetlenmiş ve uygun yerlere </w:t>
            </w:r>
            <w:r w:rsidRPr="00263B83">
              <w:rPr>
                <w:lang w:val="tr-TR"/>
              </w:rPr>
              <w:lastRenderedPageBreak/>
              <w:t>konumlandırılmış olması gerekmekte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lastRenderedPageBreak/>
              <w:t xml:space="preserve">Dilek ve şikâyet kutusu var mı? Takibi yapılıyor mu? (Dosyalanmış mı?) 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:rsidR="00964641" w:rsidRPr="00263B83" w:rsidRDefault="00964641" w:rsidP="00A13AEC">
            <w:pPr>
              <w:spacing w:line="276" w:lineRule="auto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Duvara monte edilmiş şikâyet kutusu olmalı, Kutudaki dilek ve şikâyetlerin dosyalanmış olması gerekmekted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uyuru/bilgilendirme panolarının durumu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64641" w:rsidRPr="00263B83" w:rsidRDefault="00964641" w:rsidP="00A13AEC">
            <w:pPr>
              <w:spacing w:line="276" w:lineRule="auto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Binadaki duyuru panolarının görülebilir bir yerde, düzenlenmiş, bakımlı ve güncel olması gerek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ERSLİKLERİN, YURDUN DÜZENİ/TEMİZLİĞİ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10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ersliklerin temizliğ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bCs/>
                <w:lang w:val="tr-TR"/>
              </w:rPr>
              <w:t>Cam, zemin, duvar ve tavanların temiz olması, çöp kutusunun bulunması gerek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Kantin / yemekhane / çay ocğı vb.yerlerin düzen ve temizliğ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3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Bu yerlerin temiz olması ve her biri için farklı temizlik gereçlerinin kullanılıyor olması gereklid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ıraların durumu (zıparalanmış ve verniklenmiş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Sıraların temiz, kazıntısız, vernikli, sağlam olması gerek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Askılık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Yeter sayıda askılık bulunması gereklidir.</w:t>
            </w:r>
          </w:p>
        </w:tc>
      </w:tr>
      <w:tr w:rsidR="00964641" w:rsidRPr="00263B83" w:rsidTr="00964641">
        <w:trPr>
          <w:cnfStyle w:val="000000010000"/>
          <w:trHeight w:val="729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ınıf kütüphanes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Sınıflarda Sınıf Kitaplıklarının bulunma durumu (1 Puan) ve bu kitaplıklarda yer alan kitapların düzenli ve temiz olması(1 Puan)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uvar pano düzen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Panoların dışında hiçbir materyalin cam ya da duvarlarda sergilenmemesi gerekir.</w:t>
            </w:r>
          </w:p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İdari, memur ve öğretmenler odalarının düzen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Temiz ve düzenli olması gerek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TUVALETLERİN TEMİZLİĞİ / HİJYEN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10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abun, tuvalet kâğıd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+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Sabun için 2, tuvalet kağıdı için 1 puan takdir edilecekt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Aynalar, Lavabolar, Klozet ve pisuarlar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4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Her bir başlık için 1 puan takdir edilecekti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Zemin temizliğ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Zeminin temiz ve kuru olması gerekmekte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Çöp kovalar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Çöp kovası sağlam ve uygun yerlerde olmalı, içlerinde çöp poşeti bulunmalıdır.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OSYAL ETKİNLİKLER               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01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Kulüp faaliyetleri /Belirli Gün ve Haftalar (Okul kutlama dosyası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Belirli gün ve haftalara ilişkin dosya güncel tutuluyor mu?</w:t>
            </w:r>
          </w:p>
        </w:tc>
      </w:tr>
      <w:tr w:rsidR="00964641" w:rsidRPr="00263B83" w:rsidTr="00964641">
        <w:trPr>
          <w:cnfStyle w:val="00000001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por faaliyetleri (Lisanslı takımlar kurulmuş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3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Lisanslı takımlara ait lisanslı öğrenci belgeleri ibraz edilmelidir.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osyal-Kültürel faaliyetler</w:t>
            </w:r>
          </w:p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(Okul gösterileri, şiir dinletisi, tiyatro, yardım ve bakıma muhtaç kişilere ziyaretler vb. faaliyetler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3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Sosyal ve Kültürel faaliyetler resmi evraklarla teyit edilmelidir.</w:t>
            </w:r>
          </w:p>
        </w:tc>
      </w:tr>
      <w:tr w:rsidR="00964641" w:rsidRPr="00263B83" w:rsidTr="00964641">
        <w:trPr>
          <w:cnfStyle w:val="000000010000"/>
          <w:trHeight w:val="887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Yarışmalar (Katılım=1, İlçe Derece=2, İl Derece=3,Türkiye Derece=5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5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 xml:space="preserve">Yarışmalara katılım ya da elde edilen dereceler belgelerce desteklenmelidir. Bir alt kategorideki dereceden okullar puan alamaz. (Örnek: İl derecesinden 3 Puan alan okul, İlçe ve katılım kategorilerinden puan </w:t>
            </w:r>
            <w:r w:rsidRPr="00263B83">
              <w:rPr>
                <w:lang w:val="tr-TR"/>
              </w:rPr>
              <w:lastRenderedPageBreak/>
              <w:t>alamaz.)</w:t>
            </w:r>
          </w:p>
        </w:tc>
      </w:tr>
      <w:tr w:rsidR="00964641" w:rsidRPr="00263B83" w:rsidTr="00964641">
        <w:trPr>
          <w:cnfStyle w:val="000000100000"/>
          <w:trHeight w:val="1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lastRenderedPageBreak/>
              <w:t>Geziler (il içi+il dışı)(Geziler belgelendirilecek ve gezilere katılım en az 10 öğrenci olacaktır.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+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Kurumun kendisi tarafından en az 10 öğrenci için organize edilen il içi geziler için 1, il dışı geziler için 1 puan takdir edilecektir.</w:t>
            </w:r>
          </w:p>
        </w:tc>
      </w:tr>
      <w:tr w:rsidR="00964641" w:rsidRPr="00263B83" w:rsidTr="00964641">
        <w:trPr>
          <w:cnfStyle w:val="000000010000"/>
          <w:trHeight w:hRule="exact" w:val="631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BAŞARI DURUMU                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01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100000"/>
          <w:trHeight w:val="850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eneme sınavı başarı derecesi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Deneme sınavı başarı derecesi: Bu kriter değerlendirilirken okulun son iki deneme sınavının sonuçlarına karşılaştırılarak bakılacaktır. Artış var ise puan verilecektir.</w:t>
            </w:r>
          </w:p>
        </w:tc>
      </w:tr>
      <w:tr w:rsidR="00964641" w:rsidRPr="00263B83" w:rsidTr="00964641">
        <w:trPr>
          <w:cnfStyle w:val="00000001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tratejik Plan ve Brifing dosyas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 xml:space="preserve">Stratejik Plan ve Güncel Brifing dosyasının birer nüshasının tüm idareci ve öğretmenler odasında bulunması gereklidir. </w:t>
            </w:r>
          </w:p>
        </w:tc>
      </w:tr>
      <w:tr w:rsidR="00964641" w:rsidRPr="00263B83" w:rsidTr="00964641">
        <w:trPr>
          <w:cnfStyle w:val="00000010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Yerel Projeler(Belgelendirilecektir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Proje etkinliklerinin ayrı panolarda sergilenmesi ve belgelendirilmesi gerekmektedir.</w:t>
            </w:r>
          </w:p>
        </w:tc>
      </w:tr>
      <w:tr w:rsidR="00964641" w:rsidRPr="00263B83" w:rsidTr="00964641">
        <w:trPr>
          <w:cnfStyle w:val="00000001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Ulusal projeler-Bu Benim Eserim, (Katılım+ derece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1+1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Gönderilen başvuru için 1, kabul edilen için bir puan takdir edilmelidir.</w:t>
            </w:r>
          </w:p>
        </w:tc>
      </w:tr>
      <w:tr w:rsidR="00964641" w:rsidRPr="00263B83" w:rsidTr="00964641">
        <w:trPr>
          <w:cnfStyle w:val="00000010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AB projeleri, eTwinning Projeleri (Başvuru +kabul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1+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5480" w:type="dxa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Gönderilen başvuru için 1, kabul edilen için bir puan takdir edilmelidir.</w:t>
            </w:r>
          </w:p>
        </w:tc>
      </w:tr>
      <w:tr w:rsidR="00964641" w:rsidRPr="00263B83" w:rsidTr="00964641">
        <w:trPr>
          <w:cnfStyle w:val="00000001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eğerler eğitimi çalışmas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5480" w:type="dxa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Etkinliklerin panoda sergilenmiş ve değerler ağacının oluşturulmuş olması gerekir.</w:t>
            </w:r>
          </w:p>
        </w:tc>
      </w:tr>
      <w:tr w:rsidR="00964641" w:rsidRPr="00263B83" w:rsidTr="00964641">
        <w:trPr>
          <w:cnfStyle w:val="000000100000"/>
          <w:trHeight w:val="546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KÜTÜPHANE DURUMU           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10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010000"/>
          <w:trHeight w:val="288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100000"/>
          <w:trHeight w:val="273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Temiz ve düzenli mi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010000"/>
          <w:trHeight w:val="288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Aktif kullanılıyor mu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100000"/>
          <w:trHeight w:val="273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üreli Yayın aboneliği var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010000"/>
          <w:trHeight w:val="273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Aylık okunma (e okul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100000"/>
          <w:trHeight w:val="273"/>
        </w:trPr>
        <w:tc>
          <w:tcPr>
            <w:cnfStyle w:val="001000000000"/>
            <w:tcW w:w="272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TEKNOLOJİ             </w:t>
            </w:r>
          </w:p>
        </w:tc>
        <w:tc>
          <w:tcPr>
            <w:tcW w:w="775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PUANI</w:t>
            </w:r>
          </w:p>
        </w:tc>
        <w:tc>
          <w:tcPr>
            <w:tcW w:w="832" w:type="dxa"/>
            <w:shd w:val="clear" w:color="auto" w:fill="FFC000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b/>
                <w:bCs/>
                <w:lang w:val="tr-TR"/>
              </w:rPr>
              <w:t>SONUÇ</w:t>
            </w:r>
          </w:p>
        </w:tc>
        <w:tc>
          <w:tcPr>
            <w:tcW w:w="5480" w:type="dxa"/>
            <w:shd w:val="clear" w:color="auto" w:fill="FFC000"/>
            <w:vAlign w:val="center"/>
            <w:hideMark/>
          </w:tcPr>
          <w:p w:rsidR="00964641" w:rsidRPr="007D6B24" w:rsidRDefault="00964641" w:rsidP="00A13AEC">
            <w:pPr>
              <w:jc w:val="center"/>
              <w:cnfStyle w:val="000000100000"/>
              <w:rPr>
                <w:b/>
                <w:lang w:val="tr-TR"/>
              </w:rPr>
            </w:pPr>
            <w:r w:rsidRPr="007D6B24">
              <w:rPr>
                <w:b/>
                <w:lang w:val="tr-TR"/>
              </w:rPr>
              <w:t>AÇIKLAMA</w:t>
            </w:r>
          </w:p>
        </w:tc>
      </w:tr>
      <w:tr w:rsidR="00964641" w:rsidRPr="00263B83" w:rsidTr="00964641">
        <w:trPr>
          <w:cnfStyle w:val="000000010000"/>
          <w:trHeight w:val="546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Web sayfası var mı? Aylık güncellenmiş mi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100000"/>
          <w:trHeight w:val="819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Sınıfların Teknolojik Durumu  (projeksiyon, bilgisayar, akıllı tahta)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</w:p>
        </w:tc>
      </w:tr>
      <w:tr w:rsidR="00964641" w:rsidRPr="00263B83" w:rsidTr="00964641">
        <w:trPr>
          <w:cnfStyle w:val="000000010000"/>
          <w:trHeight w:val="561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DyNED Kullanımı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010000"/>
              <w:rPr>
                <w:lang w:val="tr-TR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964641" w:rsidRPr="00263B83" w:rsidRDefault="00964641" w:rsidP="00A13AEC">
            <w:pPr>
              <w:cnfStyle w:val="000000010000"/>
              <w:rPr>
                <w:lang w:val="tr-TR"/>
              </w:rPr>
            </w:pPr>
            <w:r w:rsidRPr="00263B83">
              <w:rPr>
                <w:lang w:val="tr-TR"/>
              </w:rPr>
              <w:t>Dyned kullanımı en az %70 oranında olan okullara puan verilecektir.</w:t>
            </w:r>
          </w:p>
        </w:tc>
      </w:tr>
      <w:tr w:rsidR="00964641" w:rsidRPr="00263B83" w:rsidTr="00964641">
        <w:trPr>
          <w:cnfStyle w:val="000000100000"/>
          <w:trHeight w:val="514"/>
        </w:trPr>
        <w:tc>
          <w:tcPr>
            <w:cnfStyle w:val="001000000000"/>
            <w:tcW w:w="2722" w:type="dxa"/>
            <w:vAlign w:val="center"/>
            <w:hideMark/>
          </w:tcPr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e-okul bilgi girişi</w:t>
            </w:r>
          </w:p>
          <w:p w:rsidR="00964641" w:rsidRPr="00263B83" w:rsidRDefault="00964641" w:rsidP="00A13AEC">
            <w:pPr>
              <w:rPr>
                <w:rFonts w:asciiTheme="minorHAnsi" w:hAnsiTheme="minorHAnsi"/>
                <w:lang w:val="tr-TR"/>
              </w:rPr>
            </w:pPr>
            <w:r w:rsidRPr="00263B83">
              <w:rPr>
                <w:rFonts w:asciiTheme="minorHAnsi" w:hAnsiTheme="minorHAnsi"/>
                <w:lang w:val="tr-TR"/>
              </w:rPr>
              <w:t>(Öğrenci, sınıf bi</w:t>
            </w:r>
            <w:r w:rsidR="00451311">
              <w:rPr>
                <w:rFonts w:asciiTheme="minorHAnsi" w:hAnsiTheme="minorHAnsi"/>
                <w:lang w:val="tr-TR"/>
              </w:rPr>
              <w:t>lgileri, sınav tarihleri girişi)</w:t>
            </w:r>
            <w:r w:rsidRPr="00263B83">
              <w:rPr>
                <w:rFonts w:asciiTheme="minorHAnsi" w:hAnsiTheme="minorHAnsi"/>
                <w:lang w:val="tr-TR"/>
              </w:rPr>
              <w:t>yapılmış mı?</w:t>
            </w:r>
          </w:p>
        </w:tc>
        <w:tc>
          <w:tcPr>
            <w:tcW w:w="775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64641" w:rsidRPr="00263B83" w:rsidRDefault="00964641" w:rsidP="00A13AEC">
            <w:pPr>
              <w:jc w:val="center"/>
              <w:cnfStyle w:val="000000100000"/>
              <w:rPr>
                <w:lang w:val="tr-TR"/>
              </w:rPr>
            </w:pPr>
          </w:p>
        </w:tc>
        <w:tc>
          <w:tcPr>
            <w:tcW w:w="0" w:type="auto"/>
            <w:hideMark/>
          </w:tcPr>
          <w:p w:rsidR="00964641" w:rsidRPr="00263B83" w:rsidRDefault="00964641" w:rsidP="00A13AEC">
            <w:pPr>
              <w:cnfStyle w:val="000000100000"/>
              <w:rPr>
                <w:lang w:val="tr-TR"/>
              </w:rPr>
            </w:pPr>
            <w:r w:rsidRPr="00263B83">
              <w:rPr>
                <w:lang w:val="tr-TR"/>
              </w:rPr>
              <w:t>e-okul kriteri için her sınıf seviyesinden rastgele en az bir öğrencinin kontrolü denetçiler tarafından yapılacaktır.</w:t>
            </w:r>
          </w:p>
        </w:tc>
      </w:tr>
    </w:tbl>
    <w:p w:rsidR="00964641" w:rsidRDefault="00964641" w:rsidP="00964641">
      <w:pPr>
        <w:rPr>
          <w:b/>
          <w:bCs/>
        </w:rPr>
      </w:pPr>
      <w:r w:rsidRPr="00287011">
        <w:rPr>
          <w:b/>
          <w:bCs/>
        </w:rPr>
        <w:t xml:space="preserve">*Kriterlere tam puan ya da “sıfır” puan verilecektir.                                   </w:t>
      </w:r>
    </w:p>
    <w:p w:rsidR="00964641" w:rsidRDefault="00964641" w:rsidP="0043135C">
      <w:pPr>
        <w:rPr>
          <w:b/>
          <w:bCs/>
        </w:rPr>
      </w:pPr>
    </w:p>
    <w:p w:rsidR="001448EC" w:rsidRDefault="001448EC" w:rsidP="0043135C">
      <w:pPr>
        <w:rPr>
          <w:b/>
          <w:bCs/>
        </w:rPr>
      </w:pPr>
    </w:p>
    <w:p w:rsidR="001448EC" w:rsidRDefault="001448EC" w:rsidP="0043135C">
      <w:pPr>
        <w:rPr>
          <w:rFonts w:ascii="Times New Roman" w:hAnsi="Times New Roman" w:cs="Times New Roman"/>
          <w:sz w:val="24"/>
        </w:rPr>
      </w:pPr>
    </w:p>
    <w:p w:rsidR="00451311" w:rsidRDefault="00451311" w:rsidP="00451311">
      <w:pPr>
        <w:spacing w:after="0" w:line="360" w:lineRule="auto"/>
        <w:rPr>
          <w:i/>
        </w:rPr>
      </w:pPr>
      <w:r>
        <w:rPr>
          <w:b/>
          <w:bCs/>
          <w:noProof/>
          <w:lang w:eastAsia="tr-TR"/>
        </w:rPr>
        <w:t>EK-4 AYPOP</w:t>
      </w:r>
      <w:r w:rsidRPr="00E53099">
        <w:rPr>
          <w:b/>
          <w:bCs/>
        </w:rPr>
        <w:t xml:space="preserve"> LİSE DEĞERLENDİRME FORM</w:t>
      </w:r>
      <w:r>
        <w:rPr>
          <w:b/>
          <w:bCs/>
        </w:rPr>
        <w:t>U</w:t>
      </w:r>
    </w:p>
    <w:p w:rsidR="00451311" w:rsidRDefault="00451311" w:rsidP="00451311">
      <w:pPr>
        <w:spacing w:after="0" w:line="360" w:lineRule="auto"/>
        <w:rPr>
          <w:i/>
        </w:rPr>
      </w:pPr>
      <w:r w:rsidRPr="00E53099">
        <w:rPr>
          <w:i/>
        </w:rPr>
        <w:t xml:space="preserve">Değerlendirme Tarihi: </w:t>
      </w:r>
      <w:r w:rsidRPr="00E53099">
        <w:rPr>
          <w:i/>
        </w:rPr>
        <w:tab/>
      </w:r>
      <w:r w:rsidRPr="00E53099">
        <w:rPr>
          <w:i/>
        </w:rPr>
        <w:tab/>
      </w:r>
      <w:r w:rsidRPr="00E53099">
        <w:rPr>
          <w:i/>
        </w:rPr>
        <w:tab/>
      </w:r>
      <w:r w:rsidRPr="00E53099">
        <w:rPr>
          <w:i/>
        </w:rPr>
        <w:tab/>
      </w:r>
      <w:r w:rsidRPr="00E53099">
        <w:rPr>
          <w:i/>
        </w:rPr>
        <w:tab/>
      </w:r>
      <w:r w:rsidRPr="00E53099">
        <w:rPr>
          <w:i/>
        </w:rPr>
        <w:tab/>
      </w:r>
      <w:r w:rsidRPr="00E53099">
        <w:rPr>
          <w:i/>
        </w:rPr>
        <w:tab/>
      </w:r>
    </w:p>
    <w:p w:rsidR="00451311" w:rsidRPr="00E53099" w:rsidRDefault="00451311" w:rsidP="00451311">
      <w:pPr>
        <w:spacing w:after="0" w:line="360" w:lineRule="auto"/>
        <w:rPr>
          <w:i/>
        </w:rPr>
      </w:pPr>
      <w:r w:rsidRPr="00E53099">
        <w:rPr>
          <w:i/>
        </w:rPr>
        <w:t>Toplam Puanı:</w:t>
      </w:r>
    </w:p>
    <w:tbl>
      <w:tblPr>
        <w:tblStyle w:val="AkKlavuz-Vurgu1"/>
        <w:tblW w:w="9854" w:type="dxa"/>
        <w:tblLook w:val="04A0"/>
      </w:tblPr>
      <w:tblGrid>
        <w:gridCol w:w="2932"/>
        <w:gridCol w:w="814"/>
        <w:gridCol w:w="874"/>
        <w:gridCol w:w="5234"/>
      </w:tblGrid>
      <w:tr w:rsidR="00451311" w:rsidRPr="00BE5B79" w:rsidTr="00451311">
        <w:trPr>
          <w:cnfStyle w:val="100000000000"/>
          <w:trHeight w:val="144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 GÜVENLİK DURUMU     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100000000000"/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100000000000"/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ONUÇ</w:t>
            </w:r>
          </w:p>
        </w:tc>
        <w:tc>
          <w:tcPr>
            <w:tcW w:w="5181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100000000000"/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ina girişlerinde nöbetçi var mı? (Öğrenci veya hizmetli personel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Değerlendirme sırasında bina girişinde mutlaka bir görevli olduğu görülecekt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451311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451311">
              <w:rPr>
                <w:rFonts w:asciiTheme="minorHAnsi" w:hAnsiTheme="minorHAnsi" w:cstheme="minorHAnsi"/>
                <w:lang w:val="tr-TR"/>
              </w:rPr>
              <w:t>Ziyaretçi kayıt defteri tutuluyor mu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  <w:r w:rsidRPr="00BE5B79">
              <w:rPr>
                <w:rFonts w:cstheme="minorHAnsi"/>
                <w:color w:val="4F81BD" w:themeColor="accent1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Ziyaretçi kayıt defterinin güncel olduğu belgelenecekt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Nöbetçi öğretmen ve öğrencilerde kart veya kolluk var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Değerlendirme sırasında Nöbetçi Öğretmen ve Öğrencilerde yaka kartı veya kolluk tespit edilmelid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Karşılama/ iletişim / Uğurlama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 xml:space="preserve">Nöbetçi personel ya da öğrencilerin ziyaretçiyi karşılama, iletişim ve uğurlama kriterleri eksiksiz olmalıdır. 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Güvenlik kamerası var mı, çalışır durumda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+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Güvenlik kamerasının varlığı tespit edildiğinde 1 puan, ek olarak çalışır durumda olduğu ispatlandığında 1 puana daha hak kazanılmış olacaktı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Çalışır durumda yangın tüpü var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 xml:space="preserve">Yangın tüpünün son kullanım tarihinin değerlendirme tarihinde ya da öncesi tarihlere ait olmaması gerekmektedir. 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Ecza dolabı var mı, malzemeleri tam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Ecza Dolabında bulunacak temel malzemeler: Yara Bandı, Sargı Bezi, Batikon, Oksijenli Su, Flaster, Pamuk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AHÇE DÜZENİ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5181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b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Yeşil alan durumu (ağaçlandırma,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BE5B79">
              <w:rPr>
                <w:rFonts w:asciiTheme="minorHAnsi" w:hAnsiTheme="minorHAnsi" w:cstheme="minorHAnsi"/>
                <w:lang w:val="tr-TR"/>
              </w:rPr>
              <w:t>çimlendirme,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BE5B79">
              <w:rPr>
                <w:rFonts w:asciiTheme="minorHAnsi" w:hAnsiTheme="minorHAnsi" w:cstheme="minorHAnsi"/>
                <w:lang w:val="tr-TR"/>
              </w:rPr>
              <w:t>çiçeklendirme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Yeşil alan olarak kullanılabilecek olan alanlar değerlendirilmelid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ahçe temizliği ve çöp kovası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Okul bahçesi ve kapalı alanlarda temizlik yapıldığı, çöp kovalarının olması gerektiği yerde bulunduğu tespit edilmeli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uvar görünüm ve güvenliği                   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Duvarlar temiz ve boyalı olmalı, çatlak ve eğilmeler var ise tedbir alınmalıdı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inlenme (Banklar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ankların bulunduğu ve sağlamlığı tespit edilmeli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Spor ve oyun alanları</w:t>
            </w:r>
          </w:p>
        </w:tc>
        <w:tc>
          <w:tcPr>
            <w:tcW w:w="767" w:type="dxa"/>
            <w:hideMark/>
          </w:tcPr>
          <w:p w:rsidR="00451311" w:rsidRPr="00451311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451311">
              <w:rPr>
                <w:rFonts w:cstheme="minorHAnsi"/>
                <w:lang w:val="tr-TR"/>
              </w:rPr>
              <w:t>4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 xml:space="preserve">Spor ve oyun alanlarının temiz, gerekli çizgiler ve spor gereçleri ile donatılmış olması gereklidir. 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Bayrağımız ve Atatürk Büstünün Görünümü</w:t>
            </w:r>
          </w:p>
        </w:tc>
        <w:tc>
          <w:tcPr>
            <w:tcW w:w="767" w:type="dxa"/>
            <w:hideMark/>
          </w:tcPr>
          <w:p w:rsidR="00451311" w:rsidRPr="00451311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451311">
              <w:rPr>
                <w:rFonts w:cstheme="minorHAnsi"/>
                <w:lang w:val="tr-TR"/>
              </w:rPr>
              <w:t>4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010000"/>
              <w:rPr>
                <w:rFonts w:cstheme="minorHAnsi"/>
                <w:color w:val="C00000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ayrağımızın gönderde, temiz, yıpranmamış ve doğru ölçüde olması; Atatürk büstünün sağlam ve temiz olması gerekli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ina giriş görünümü/Atatürk Köşes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3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spacing w:line="276" w:lineRule="auto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Girişin temiz ve düzenli olması, Atatürk Köşesinin uygun şekilde doldurulmuş ve yerleştirilmiş olması gerek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ina boya durumu (İç+dış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+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inanın iç dış boyasının temiz ve yıpranmamış olması</w:t>
            </w:r>
            <w:r>
              <w:rPr>
                <w:rFonts w:cstheme="minorHAnsi"/>
                <w:lang w:val="tr-TR"/>
              </w:rPr>
              <w:t>=2 puan, döküntülerin</w:t>
            </w:r>
            <w:r w:rsidRPr="00BE5B79">
              <w:rPr>
                <w:rFonts w:cstheme="minorHAnsi"/>
                <w:lang w:val="tr-TR"/>
              </w:rPr>
              <w:t xml:space="preserve"> bulunmaması</w:t>
            </w:r>
            <w:r>
              <w:rPr>
                <w:rFonts w:cstheme="minorHAnsi"/>
                <w:lang w:val="tr-TR"/>
              </w:rPr>
              <w:t>=1 puan</w:t>
            </w:r>
            <w:r w:rsidRPr="00BE5B79">
              <w:rPr>
                <w:rFonts w:cstheme="minorHAnsi"/>
                <w:lang w:val="tr-TR"/>
              </w:rPr>
              <w:t xml:space="preserve"> gerek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Personel Tanıtım Panosu var mı?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ina girişinde tüm personeli tanıtan fotoğraflı ve güncel bir pano bulunması gerek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Koridor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 xml:space="preserve">Koridorların uygun şekilde temizlenmiş olması gerekir. 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lastRenderedPageBreak/>
              <w:t>Çöp kutusu var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Koridorlarda ç</w:t>
            </w:r>
            <w:r w:rsidRPr="00BE5B79">
              <w:rPr>
                <w:rFonts w:cstheme="minorHAnsi"/>
                <w:lang w:val="tr-TR"/>
              </w:rPr>
              <w:t>öp kutularının sağlam, içi poşetlenmiş ve uygun yerlere konumlandırılmış olması gerekmekted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 xml:space="preserve">Dilek ve şikâyet kutusu var mı? Takibi yapılıyor mu? (Dosyalanmış mı?) 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Duvara monte edilmiş şikâyet kutusu olmalı, kutudan alınan dilek ve şikâyetlerin dosyalanmış olması gerekmekte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uyuru/bilgilendirme panolarının durumu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spacing w:line="276" w:lineRule="auto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inadaki duyuru panolarının görülebilir bir yerde, düzenlenmiş, bakımlı ve güncel olması gereklid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ERSLİKLERİN/BÖLÜMLERİN, YURDUN DÜZENİ/TEMİZLİĞİ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0" w:type="auto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b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ersliklerin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Cam, zemin, duvar ve tavanların temiz olması, çöp kutusunun bulunması gereklidir.</w:t>
            </w:r>
          </w:p>
        </w:tc>
      </w:tr>
      <w:tr w:rsidR="00451311" w:rsidRPr="00BE5B79" w:rsidTr="00451311">
        <w:trPr>
          <w:cnfStyle w:val="000000010000"/>
          <w:trHeight w:val="693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Kantin</w:t>
            </w:r>
            <w:r>
              <w:rPr>
                <w:rFonts w:asciiTheme="minorHAnsi" w:hAnsiTheme="minorHAnsi" w:cstheme="minorHAnsi"/>
                <w:lang w:val="tr-TR"/>
              </w:rPr>
              <w:t>in</w:t>
            </w:r>
            <w:r w:rsidRPr="00BE5B79">
              <w:rPr>
                <w:rFonts w:asciiTheme="minorHAnsi" w:hAnsiTheme="minorHAnsi" w:cstheme="minorHAnsi"/>
                <w:lang w:val="tr-TR"/>
              </w:rPr>
              <w:t xml:space="preserve"> düzen ve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u yerlerin temiz olması ve farklı temizlik gereçleri</w:t>
            </w:r>
            <w:r>
              <w:rPr>
                <w:rFonts w:cstheme="minorHAnsi"/>
                <w:lang w:val="tr-TR"/>
              </w:rPr>
              <w:t xml:space="preserve"> ile temizleniyor </w:t>
            </w:r>
            <w:r w:rsidRPr="00BE5B79">
              <w:rPr>
                <w:rFonts w:cstheme="minorHAnsi"/>
                <w:lang w:val="tr-TR"/>
              </w:rPr>
              <w:t>olması gereklidir.</w:t>
            </w:r>
          </w:p>
        </w:tc>
      </w:tr>
      <w:tr w:rsidR="00451311" w:rsidRPr="00BE5B79" w:rsidTr="00451311">
        <w:trPr>
          <w:cnfStyle w:val="000000100000"/>
          <w:trHeight w:val="675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Y</w:t>
            </w:r>
            <w:r w:rsidRPr="00BE5B79">
              <w:rPr>
                <w:rFonts w:asciiTheme="minorHAnsi" w:hAnsiTheme="minorHAnsi" w:cstheme="minorHAnsi"/>
                <w:lang w:val="tr-TR"/>
              </w:rPr>
              <w:t>emekhane</w:t>
            </w:r>
            <w:r>
              <w:rPr>
                <w:rFonts w:asciiTheme="minorHAnsi" w:hAnsiTheme="minorHAnsi" w:cstheme="minorHAnsi"/>
                <w:lang w:val="tr-TR"/>
              </w:rPr>
              <w:t>nin</w:t>
            </w:r>
            <w:r w:rsidRPr="00BE5B79">
              <w:rPr>
                <w:rFonts w:asciiTheme="minorHAnsi" w:hAnsiTheme="minorHAnsi" w:cstheme="minorHAnsi"/>
                <w:lang w:val="tr-TR"/>
              </w:rPr>
              <w:t xml:space="preserve"> düzen ve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u yerlerin temiz olması ve farklı temizlik gereçleri</w:t>
            </w:r>
            <w:r>
              <w:rPr>
                <w:rFonts w:cstheme="minorHAnsi"/>
                <w:lang w:val="tr-TR"/>
              </w:rPr>
              <w:t xml:space="preserve"> ile temizleniyor </w:t>
            </w:r>
            <w:r w:rsidRPr="00BE5B79">
              <w:rPr>
                <w:rFonts w:cstheme="minorHAnsi"/>
                <w:lang w:val="tr-TR"/>
              </w:rPr>
              <w:t>olması gereklidir.</w:t>
            </w:r>
          </w:p>
        </w:tc>
      </w:tr>
      <w:tr w:rsidR="00451311" w:rsidRPr="00BE5B79" w:rsidTr="00451311">
        <w:trPr>
          <w:cnfStyle w:val="000000010000"/>
          <w:trHeight w:val="271"/>
        </w:trPr>
        <w:tc>
          <w:tcPr>
            <w:cnfStyle w:val="001000000000"/>
            <w:tcW w:w="3082" w:type="dxa"/>
            <w:hideMark/>
          </w:tcPr>
          <w:p w:rsidR="00451311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Pansiyon</w:t>
            </w:r>
            <w:r>
              <w:rPr>
                <w:rFonts w:asciiTheme="minorHAnsi" w:hAnsiTheme="minorHAnsi" w:cstheme="minorHAnsi"/>
                <w:lang w:val="tr-TR"/>
              </w:rPr>
              <w:t xml:space="preserve"> odalarının</w:t>
            </w:r>
            <w:r w:rsidRPr="00BE5B79">
              <w:rPr>
                <w:rFonts w:asciiTheme="minorHAnsi" w:hAnsiTheme="minorHAnsi" w:cstheme="minorHAnsi"/>
                <w:lang w:val="tr-TR"/>
              </w:rPr>
              <w:t xml:space="preserve"> düzen ve temizliği</w:t>
            </w:r>
          </w:p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u yerlerin temiz olması ve farklı temizlik gereçleri</w:t>
            </w:r>
            <w:r>
              <w:rPr>
                <w:rFonts w:cstheme="minorHAnsi"/>
                <w:lang w:val="tr-TR"/>
              </w:rPr>
              <w:t xml:space="preserve"> ile temizleniyor </w:t>
            </w:r>
            <w:r w:rsidRPr="00BE5B79">
              <w:rPr>
                <w:rFonts w:cstheme="minorHAnsi"/>
                <w:lang w:val="tr-TR"/>
              </w:rPr>
              <w:t>olması gerekli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ıraların durumu (zımparalanmış ve verniklenmiş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Sıraların temiz, kazıntısız, vernikli, sağlam olması gereklid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Askılık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Yeter sayıda askılık bulunması gereklid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uvar pano düzen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Panoların dışında hiçbir materyalin cam ya da duvarlarda sergilenmemesi gerek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İdari, memur ve öğretmenler odalarının düzen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3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kategori için 1 puan takdir edilecekt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spacing w:line="276" w:lineRule="auto"/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TUVALETLERİN TEMİZLİĞİ / HİJYEN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0" w:type="auto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b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abun, tuvalet kâğıdı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+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Sabun için 2, tuvalet kağıdı için 1 puan takdir edilecekti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Aynalar, lavabolar, klozet ve pisuarların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4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Tuvaletlerde koku olmaması gereklidir. Her bir başlık için 1 puan takdir edilecektir. Koku var ise puan verilmeyecektir.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Zemin temizliğ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Zemin temiz ve kuru tutulmalıdı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Çöp kovaları, çöp poşet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+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Tuvaletlerdeki ç</w:t>
            </w:r>
            <w:r w:rsidRPr="00BE5B79">
              <w:rPr>
                <w:rFonts w:cstheme="minorHAnsi"/>
                <w:lang w:val="tr-TR"/>
              </w:rPr>
              <w:t>öp kutu</w:t>
            </w:r>
            <w:r>
              <w:rPr>
                <w:rFonts w:cstheme="minorHAnsi"/>
                <w:lang w:val="tr-TR"/>
              </w:rPr>
              <w:t>larının</w:t>
            </w:r>
            <w:r w:rsidRPr="00BE5B79">
              <w:rPr>
                <w:rFonts w:cstheme="minorHAnsi"/>
                <w:lang w:val="tr-TR"/>
              </w:rPr>
              <w:t xml:space="preserve"> sağlam ve </w:t>
            </w:r>
            <w:r>
              <w:rPr>
                <w:rFonts w:cstheme="minorHAnsi"/>
                <w:lang w:val="tr-TR"/>
              </w:rPr>
              <w:t xml:space="preserve">kolay erişilir </w:t>
            </w:r>
            <w:r w:rsidRPr="00BE5B79">
              <w:rPr>
                <w:rFonts w:cstheme="minorHAnsi"/>
                <w:lang w:val="tr-TR"/>
              </w:rPr>
              <w:t>yerlerde olmalıdır.</w:t>
            </w:r>
          </w:p>
        </w:tc>
      </w:tr>
      <w:tr w:rsidR="00451311" w:rsidRPr="00BE5B79" w:rsidTr="00451311">
        <w:trPr>
          <w:cnfStyle w:val="000000010000"/>
          <w:trHeight w:val="655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OSYAL ETKİNLİKLER               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0" w:type="auto"/>
            <w:shd w:val="clear" w:color="auto" w:fill="FFC000"/>
            <w:hideMark/>
          </w:tcPr>
          <w:p w:rsidR="00451311" w:rsidRPr="00BE5B79" w:rsidRDefault="00451311" w:rsidP="00A13AEC">
            <w:pPr>
              <w:spacing w:line="276" w:lineRule="auto"/>
              <w:jc w:val="center"/>
              <w:cnfStyle w:val="000000010000"/>
              <w:rPr>
                <w:rFonts w:cstheme="minorHAnsi"/>
                <w:b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909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 xml:space="preserve">Kulüp faaliyetleri /Belirli Gün ve Haftalar </w:t>
            </w:r>
          </w:p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(Okul kutlama dosyası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Kulüp ve b</w:t>
            </w:r>
            <w:r w:rsidRPr="00BE5B79">
              <w:rPr>
                <w:rFonts w:cstheme="minorHAnsi"/>
                <w:lang w:val="tr-TR"/>
              </w:rPr>
              <w:t>elirli gün ve haftalara ilişkin dosya güncel tutuluyor mu?</w:t>
            </w:r>
            <w:r>
              <w:rPr>
                <w:rFonts w:cstheme="minorHAnsi"/>
                <w:lang w:val="tr-TR"/>
              </w:rPr>
              <w:t xml:space="preserve"> (1 puan), panolar güncel mi (1 puan)</w:t>
            </w:r>
          </w:p>
        </w:tc>
      </w:tr>
      <w:tr w:rsidR="00451311" w:rsidRPr="00BE5B79" w:rsidTr="00451311">
        <w:trPr>
          <w:cnfStyle w:val="00000001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por faaliyetleri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Lisanslı takımlar kurulmuş ve düzenli olarak antrenman yapıyor olmalıdır.</w:t>
            </w:r>
          </w:p>
        </w:tc>
      </w:tr>
      <w:tr w:rsidR="00451311" w:rsidRPr="00BE5B79" w:rsidTr="00451311">
        <w:trPr>
          <w:cnfStyle w:val="000000100000"/>
          <w:trHeight w:val="795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osyal-Kültürel faaliyetler</w:t>
            </w:r>
          </w:p>
          <w:p w:rsidR="00881277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 xml:space="preserve">(İlçe/merkezde protokol düzeyinde sunulacak olan </w:t>
            </w:r>
          </w:p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lastRenderedPageBreak/>
              <w:t>etkinliler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lastRenderedPageBreak/>
              <w:t>3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Etkinlik dosyaları ile belgelendirilmelidir.</w:t>
            </w:r>
          </w:p>
        </w:tc>
      </w:tr>
      <w:tr w:rsidR="00451311" w:rsidRPr="00BE5B79" w:rsidTr="00451311">
        <w:trPr>
          <w:cnfStyle w:val="000000010000"/>
          <w:trHeight w:val="821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lastRenderedPageBreak/>
              <w:t xml:space="preserve">Yarışmalar 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5</w:t>
            </w:r>
          </w:p>
        </w:tc>
        <w:tc>
          <w:tcPr>
            <w:tcW w:w="824" w:type="dxa"/>
            <w:hideMark/>
          </w:tcPr>
          <w:p w:rsidR="00451311" w:rsidRPr="00D40702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(Katılım=1, İlçe Derecesi=2, İl Derecesi=3, Türkiye Derecesi=5) Aynı yarışma için tek bir kategoride puanlandırılmalıdır.</w:t>
            </w:r>
          </w:p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yarışma için ayrı değerlendirme yapılmalıdır.</w:t>
            </w:r>
          </w:p>
        </w:tc>
      </w:tr>
      <w:tr w:rsidR="00451311" w:rsidRPr="00BE5B79" w:rsidTr="00451311">
        <w:trPr>
          <w:cnfStyle w:val="000000100000"/>
          <w:trHeight w:val="144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 xml:space="preserve">Kurum tarafından organize edilen geziler 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+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İl içi gezi için=1, il dışı gezi için=2 (Geziler belgelendirilecek ve gezilere katılan en az 10 öğrenci olacaktır.)</w:t>
            </w:r>
          </w:p>
          <w:p w:rsidR="00451311" w:rsidRPr="00BE5B79" w:rsidRDefault="00451311" w:rsidP="00A13AEC">
            <w:pPr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  <w:r>
              <w:rPr>
                <w:rFonts w:cstheme="minorHAnsi"/>
                <w:lang w:val="tr-TR"/>
              </w:rPr>
              <w:t>Her bir gezi için ayrı değerlendirme yapılacaktır.</w:t>
            </w:r>
          </w:p>
        </w:tc>
      </w:tr>
      <w:tr w:rsidR="00451311" w:rsidRPr="00BE5B79" w:rsidTr="00451311">
        <w:trPr>
          <w:cnfStyle w:val="000000010000"/>
          <w:trHeight w:val="545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BAŞARI DURUMU     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0" w:type="auto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1083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Deneme sınavı başarı derecesi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Deneme sınavı başarı derecesi:</w:t>
            </w:r>
          </w:p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Bu kriter değerlendirilirken okulun son iki deneme sınavının sonuçlarına karşılaştırılarak bakılacaktır. Artış var ise puan verilecektir.</w:t>
            </w:r>
          </w:p>
        </w:tc>
      </w:tr>
      <w:tr w:rsidR="00451311" w:rsidRPr="00BE5B79" w:rsidTr="00451311">
        <w:trPr>
          <w:cnfStyle w:val="000000010000"/>
          <w:trHeight w:val="812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Stratejik Plan hazır mı? Brifing dosyası güncel mi?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Stratejik Plan ve güncel brifing dosyasının birer nüshasının tüm idareciler ve birer nüshasının öğretmenler odasında bulundurulması gereklidir.</w:t>
            </w:r>
          </w:p>
        </w:tc>
      </w:tr>
      <w:tr w:rsidR="00451311" w:rsidRPr="00BE5B79" w:rsidTr="00451311">
        <w:trPr>
          <w:cnfStyle w:val="000000100000"/>
          <w:trHeight w:val="812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Yerel Projeler (Belgelendirilecektir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Proje etkinliklerinin ayrı panolarda sergilenmesi ve belgelendirilmesi gereklidir.</w:t>
            </w:r>
          </w:p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proje için ayrı değerlendirme yapılacaktır.</w:t>
            </w:r>
          </w:p>
        </w:tc>
      </w:tr>
      <w:tr w:rsidR="00451311" w:rsidRPr="00BE5B79" w:rsidTr="00451311">
        <w:trPr>
          <w:cnfStyle w:val="000000010000"/>
          <w:trHeight w:val="827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TUBİTAK-Ulusal projeler (Katılım+ derece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1+1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Gönderilen başvuru için=1, kabul edilen için 1 puan takdir edilmelidir.</w:t>
            </w:r>
          </w:p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proje için ayrı değerlendirme yapılacaktır.</w:t>
            </w:r>
          </w:p>
        </w:tc>
      </w:tr>
      <w:tr w:rsidR="00451311" w:rsidRPr="00BE5B79" w:rsidTr="00451311">
        <w:trPr>
          <w:cnfStyle w:val="000000100000"/>
          <w:trHeight w:val="809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AB projeleri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eastAsiaTheme="majorEastAsia" w:cstheme="minorHAnsi"/>
                <w:b/>
                <w:bCs/>
                <w:lang w:val="tr-TR"/>
              </w:rPr>
            </w:pPr>
            <w:r>
              <w:rPr>
                <w:rFonts w:eastAsiaTheme="majorEastAsia" w:cstheme="minorHAnsi"/>
                <w:b/>
                <w:bCs/>
                <w:lang w:val="tr-TR"/>
              </w:rPr>
              <w:t>2</w:t>
            </w:r>
            <w:r w:rsidRPr="00D40702">
              <w:rPr>
                <w:rFonts w:eastAsiaTheme="majorEastAsia" w:cstheme="minorHAnsi"/>
                <w:b/>
                <w:bCs/>
                <w:lang w:val="tr-TR"/>
              </w:rPr>
              <w:t>+</w:t>
            </w:r>
            <w:r>
              <w:rPr>
                <w:rFonts w:eastAsiaTheme="majorEastAsia" w:cstheme="minorHAnsi"/>
                <w:b/>
                <w:bCs/>
                <w:lang w:val="tr-TR"/>
              </w:rPr>
              <w:t>3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Gönderilen başvuru için=</w:t>
            </w:r>
            <w:r>
              <w:rPr>
                <w:rFonts w:cstheme="minorHAnsi"/>
                <w:lang w:val="tr-TR"/>
              </w:rPr>
              <w:t>2</w:t>
            </w:r>
            <w:r w:rsidRPr="00BE5B79">
              <w:rPr>
                <w:rFonts w:cstheme="minorHAnsi"/>
                <w:lang w:val="tr-TR"/>
              </w:rPr>
              <w:t>, kabu</w:t>
            </w:r>
            <w:r>
              <w:rPr>
                <w:rFonts w:cstheme="minorHAnsi"/>
                <w:lang w:val="tr-TR"/>
              </w:rPr>
              <w:t>l edilen için 3</w:t>
            </w:r>
            <w:r w:rsidRPr="00BE5B79">
              <w:rPr>
                <w:rFonts w:cstheme="minorHAnsi"/>
                <w:lang w:val="tr-TR"/>
              </w:rPr>
              <w:t xml:space="preserve"> puan takdir edilmelidir.</w:t>
            </w:r>
          </w:p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proje için ayrı değerlendirme yapılacaktır.</w:t>
            </w:r>
          </w:p>
        </w:tc>
      </w:tr>
      <w:tr w:rsidR="00451311" w:rsidRPr="00BE5B79" w:rsidTr="00451311">
        <w:trPr>
          <w:cnfStyle w:val="000000010000"/>
          <w:trHeight w:val="266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 xml:space="preserve"> eTwinning Projeleri 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010000"/>
              <w:rPr>
                <w:rFonts w:eastAsiaTheme="majorEastAsia" w:cstheme="minorHAnsi"/>
                <w:b/>
                <w:bCs/>
                <w:lang w:val="tr-TR"/>
              </w:rPr>
            </w:pPr>
            <w:r>
              <w:rPr>
                <w:rFonts w:eastAsiaTheme="majorEastAsia" w:cstheme="minorHAnsi"/>
                <w:b/>
                <w:bCs/>
                <w:lang w:val="tr-TR"/>
              </w:rPr>
              <w:t>3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ktif olarak yürütülmekte olan projeler değerlendirilmelidir.</w:t>
            </w:r>
          </w:p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r bir proje için ayrı değerlendirme yapılacaktır.</w:t>
            </w:r>
          </w:p>
        </w:tc>
      </w:tr>
      <w:tr w:rsidR="00451311" w:rsidRPr="00BE5B79" w:rsidTr="00451311">
        <w:trPr>
          <w:cnfStyle w:val="000000100000"/>
          <w:trHeight w:val="542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Değerler eğitimi çalışması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Etkinliklerin ayrı panolarda sergilenmesi ve değerler ağacı oluşturulmalıdır.</w:t>
            </w:r>
          </w:p>
        </w:tc>
      </w:tr>
      <w:tr w:rsidR="00451311" w:rsidRPr="00BE5B79" w:rsidTr="00451311">
        <w:trPr>
          <w:cnfStyle w:val="000000010000"/>
          <w:trHeight w:val="271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KÜTÜPHANE DURUMU           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5181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271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Var mı?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 </w:t>
            </w:r>
          </w:p>
        </w:tc>
      </w:tr>
      <w:tr w:rsidR="00451311" w:rsidRPr="00BE5B79" w:rsidTr="00451311">
        <w:trPr>
          <w:cnfStyle w:val="000000010000"/>
          <w:trHeight w:val="286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Temiz ve düzenli mi?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010000"/>
              <w:rPr>
                <w:rFonts w:eastAsiaTheme="majorEastAsia" w:cstheme="minorHAnsi"/>
                <w:b/>
                <w:bCs/>
                <w:lang w:val="tr-TR"/>
              </w:rPr>
            </w:pPr>
            <w:r w:rsidRPr="00D40702">
              <w:rPr>
                <w:rFonts w:eastAsiaTheme="majorEastAsia" w:cstheme="minorHAnsi"/>
                <w:b/>
                <w:bCs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</w:p>
        </w:tc>
      </w:tr>
      <w:tr w:rsidR="00451311" w:rsidRPr="00BE5B79" w:rsidTr="00451311">
        <w:trPr>
          <w:cnfStyle w:val="000000100000"/>
          <w:trHeight w:val="271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Aktif kullanılıyor mu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</w:p>
        </w:tc>
      </w:tr>
      <w:tr w:rsidR="00451311" w:rsidRPr="00BE5B79" w:rsidTr="00451311">
        <w:trPr>
          <w:cnfStyle w:val="000000010000"/>
          <w:trHeight w:val="271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Süreli Yayın aboneliği var mı?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</w:p>
        </w:tc>
      </w:tr>
      <w:tr w:rsidR="00451311" w:rsidRPr="00BE5B79" w:rsidTr="00451311">
        <w:trPr>
          <w:cnfStyle w:val="000000100000"/>
          <w:trHeight w:val="286"/>
        </w:trPr>
        <w:tc>
          <w:tcPr>
            <w:cnfStyle w:val="001000000000"/>
            <w:tcW w:w="3082" w:type="dxa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Aylık okunma (e okul)</w:t>
            </w:r>
          </w:p>
        </w:tc>
        <w:tc>
          <w:tcPr>
            <w:tcW w:w="767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</w:p>
        </w:tc>
      </w:tr>
      <w:tr w:rsidR="00451311" w:rsidRPr="00BE5B79" w:rsidTr="00451311">
        <w:trPr>
          <w:cnfStyle w:val="000000010000"/>
          <w:trHeight w:val="271"/>
        </w:trPr>
        <w:tc>
          <w:tcPr>
            <w:cnfStyle w:val="001000000000"/>
            <w:tcW w:w="3082" w:type="dxa"/>
            <w:shd w:val="clear" w:color="auto" w:fill="FFC000"/>
            <w:hideMark/>
          </w:tcPr>
          <w:p w:rsidR="00451311" w:rsidRPr="00BE5B79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BE5B79">
              <w:rPr>
                <w:rFonts w:asciiTheme="minorHAnsi" w:hAnsiTheme="minorHAnsi" w:cstheme="minorHAnsi"/>
                <w:lang w:val="tr-TR"/>
              </w:rPr>
              <w:t>TEKNOLOJİ             </w:t>
            </w:r>
          </w:p>
        </w:tc>
        <w:tc>
          <w:tcPr>
            <w:tcW w:w="767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PUANI</w:t>
            </w:r>
          </w:p>
        </w:tc>
        <w:tc>
          <w:tcPr>
            <w:tcW w:w="824" w:type="dxa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bCs/>
                <w:lang w:val="tr-TR"/>
              </w:rPr>
              <w:t>SONUÇ</w:t>
            </w:r>
          </w:p>
        </w:tc>
        <w:tc>
          <w:tcPr>
            <w:tcW w:w="0" w:type="auto"/>
            <w:shd w:val="clear" w:color="auto" w:fill="FFC000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b/>
                <w:lang w:val="tr-TR"/>
              </w:rPr>
              <w:t>AÇIKLAMA</w:t>
            </w:r>
          </w:p>
        </w:tc>
      </w:tr>
      <w:tr w:rsidR="00451311" w:rsidRPr="00BE5B79" w:rsidTr="00451311">
        <w:trPr>
          <w:cnfStyle w:val="000000100000"/>
          <w:trHeight w:val="542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Web sayfası var mı? Düzenli olarak güncellenmekte mi?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cstheme="minorHAnsi"/>
                <w:lang w:val="tr-TR"/>
              </w:rPr>
            </w:pPr>
            <w:r w:rsidRPr="00D40702">
              <w:rPr>
                <w:rFonts w:cstheme="minorHAnsi"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5181" w:type="dxa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</w:p>
        </w:tc>
      </w:tr>
      <w:tr w:rsidR="00451311" w:rsidRPr="00BE5B79" w:rsidTr="00451311">
        <w:trPr>
          <w:cnfStyle w:val="000000010000"/>
          <w:trHeight w:val="1005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e-okul bilgi girişi</w:t>
            </w:r>
          </w:p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 w:rsidRPr="00D40702">
              <w:rPr>
                <w:rFonts w:asciiTheme="minorHAnsi" w:hAnsiTheme="minorHAnsi" w:cstheme="minorHAnsi"/>
                <w:lang w:val="tr-TR"/>
              </w:rPr>
              <w:t>(Öğrenci,  veli, sınıf bilgileri, sınav tarihleri girişi yapılmış mı?)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010000"/>
              <w:rPr>
                <w:rFonts w:eastAsiaTheme="majorEastAsia" w:cstheme="minorHAnsi"/>
                <w:b/>
                <w:bCs/>
                <w:lang w:val="tr-TR"/>
              </w:rPr>
            </w:pPr>
            <w:r w:rsidRPr="00D40702">
              <w:rPr>
                <w:rFonts w:eastAsiaTheme="majorEastAsia" w:cstheme="minorHAnsi"/>
                <w:b/>
                <w:bCs/>
                <w:lang w:val="tr-TR"/>
              </w:rPr>
              <w:t>2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01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010000"/>
              <w:rPr>
                <w:rFonts w:cstheme="minorHAnsi"/>
                <w:lang w:val="tr-TR"/>
              </w:rPr>
            </w:pPr>
            <w:r w:rsidRPr="00BE5B79">
              <w:rPr>
                <w:rFonts w:cstheme="minorHAnsi"/>
                <w:lang w:val="tr-TR"/>
              </w:rPr>
              <w:t>e-okul kriteri için her sınıf seviyesinden rastgele en az bir öğrencinin kontrolü denetçiler tarafından yapılacaktır.</w:t>
            </w:r>
          </w:p>
        </w:tc>
      </w:tr>
      <w:tr w:rsidR="00451311" w:rsidRPr="00BE5B79" w:rsidTr="00451311">
        <w:trPr>
          <w:cnfStyle w:val="000000100000"/>
          <w:trHeight w:val="827"/>
        </w:trPr>
        <w:tc>
          <w:tcPr>
            <w:cnfStyle w:val="001000000000"/>
            <w:tcW w:w="3082" w:type="dxa"/>
            <w:hideMark/>
          </w:tcPr>
          <w:p w:rsidR="00451311" w:rsidRPr="00D40702" w:rsidRDefault="00451311" w:rsidP="00A13AEC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lastRenderedPageBreak/>
              <w:t>Derslerde ITEC (Eğitimde Yenilikçi Yaklaşımlar – Geleceğin Sınıfı) Uygulamaları</w:t>
            </w:r>
          </w:p>
        </w:tc>
        <w:tc>
          <w:tcPr>
            <w:tcW w:w="767" w:type="dxa"/>
            <w:hideMark/>
          </w:tcPr>
          <w:p w:rsidR="00451311" w:rsidRPr="00D40702" w:rsidRDefault="00451311" w:rsidP="00A13AEC">
            <w:pPr>
              <w:jc w:val="center"/>
              <w:cnfStyle w:val="000000100000"/>
              <w:rPr>
                <w:rFonts w:eastAsiaTheme="majorEastAsia" w:cstheme="minorHAnsi"/>
                <w:b/>
                <w:bCs/>
                <w:lang w:val="tr-TR"/>
              </w:rPr>
            </w:pPr>
            <w:r>
              <w:rPr>
                <w:rFonts w:eastAsiaTheme="majorEastAsia" w:cstheme="minorHAnsi"/>
                <w:b/>
                <w:bCs/>
                <w:lang w:val="tr-TR"/>
              </w:rPr>
              <w:t>5</w:t>
            </w:r>
          </w:p>
        </w:tc>
        <w:tc>
          <w:tcPr>
            <w:tcW w:w="824" w:type="dxa"/>
            <w:hideMark/>
          </w:tcPr>
          <w:p w:rsidR="00451311" w:rsidRPr="00BE5B79" w:rsidRDefault="00451311" w:rsidP="00A13AEC">
            <w:pPr>
              <w:jc w:val="center"/>
              <w:cnfStyle w:val="000000100000"/>
              <w:rPr>
                <w:rFonts w:cstheme="minorHAnsi"/>
                <w:color w:val="4F81BD" w:themeColor="accent1"/>
                <w:lang w:val="tr-TR"/>
              </w:rPr>
            </w:pPr>
          </w:p>
        </w:tc>
        <w:tc>
          <w:tcPr>
            <w:tcW w:w="0" w:type="auto"/>
            <w:hideMark/>
          </w:tcPr>
          <w:p w:rsidR="00451311" w:rsidRPr="00BE5B79" w:rsidRDefault="00451311" w:rsidP="00A13AEC">
            <w:pPr>
              <w:cnfStyle w:val="00000010000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Öğretmenlerin blog adresleri incelenerek değerlendirilecektir.</w:t>
            </w:r>
          </w:p>
        </w:tc>
      </w:tr>
    </w:tbl>
    <w:p w:rsidR="0043135C" w:rsidRDefault="00451311" w:rsidP="0043135C">
      <w:pPr>
        <w:rPr>
          <w:rFonts w:ascii="Times New Roman" w:hAnsi="Times New Roman" w:cs="Times New Roman"/>
          <w:sz w:val="24"/>
        </w:rPr>
      </w:pPr>
      <w:r w:rsidRPr="00287011">
        <w:rPr>
          <w:b/>
          <w:bCs/>
        </w:rPr>
        <w:t xml:space="preserve">*Kriterlere tam puan ya da “sıfır” puan verilecektir.  </w:t>
      </w: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Default="0043135C" w:rsidP="0043135C">
      <w:pPr>
        <w:rPr>
          <w:rFonts w:ascii="Times New Roman" w:hAnsi="Times New Roman" w:cs="Times New Roman"/>
          <w:sz w:val="24"/>
        </w:rPr>
      </w:pPr>
    </w:p>
    <w:p w:rsidR="0043135C" w:rsidRPr="0043135C" w:rsidRDefault="0043135C" w:rsidP="0043135C">
      <w:pPr>
        <w:rPr>
          <w:rFonts w:ascii="Times New Roman" w:hAnsi="Times New Roman" w:cs="Times New Roman"/>
          <w:sz w:val="24"/>
        </w:rPr>
      </w:pPr>
    </w:p>
    <w:sectPr w:rsidR="0043135C" w:rsidRPr="0043135C" w:rsidSect="00F563D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threeDEngrave" w:sz="48" w:space="24" w:color="C00000"/>
        <w:left w:val="threeDEngrave" w:sz="48" w:space="24" w:color="C00000"/>
        <w:bottom w:val="threeDEmboss" w:sz="48" w:space="24" w:color="C00000"/>
        <w:right w:val="threeDEmboss" w:sz="48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9D" w:rsidRDefault="004D119D" w:rsidP="00F563DB">
      <w:pPr>
        <w:spacing w:after="0" w:line="240" w:lineRule="auto"/>
      </w:pPr>
      <w:r>
        <w:separator/>
      </w:r>
    </w:p>
  </w:endnote>
  <w:endnote w:type="continuationSeparator" w:id="0">
    <w:p w:rsidR="004D119D" w:rsidRDefault="004D119D" w:rsidP="00F5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24333"/>
      <w:docPartObj>
        <w:docPartGallery w:val="Page Numbers (Bottom of Page)"/>
        <w:docPartUnique/>
      </w:docPartObj>
    </w:sdtPr>
    <w:sdtContent>
      <w:p w:rsidR="004F77E3" w:rsidRDefault="004F77E3">
        <w:pPr>
          <w:pStyle w:val="Altbilgi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81277" w:rsidRPr="00881277">
            <w:rPr>
              <w:rFonts w:asciiTheme="majorHAnsi" w:hAnsiTheme="majorHAnsi"/>
              <w:noProof/>
              <w:sz w:val="28"/>
              <w:szCs w:val="28"/>
            </w:rPr>
            <w:t>1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F77E3" w:rsidRDefault="004F77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9D" w:rsidRDefault="004D119D" w:rsidP="00F563DB">
      <w:pPr>
        <w:spacing w:after="0" w:line="240" w:lineRule="auto"/>
      </w:pPr>
      <w:r>
        <w:separator/>
      </w:r>
    </w:p>
  </w:footnote>
  <w:footnote w:type="continuationSeparator" w:id="0">
    <w:p w:rsidR="004D119D" w:rsidRDefault="004D119D" w:rsidP="00F5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E3" w:rsidRDefault="00C74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0257" o:spid="_x0000_s2050" type="#_x0000_t75" style="position:absolute;margin-left:0;margin-top:0;width:453.3pt;height:467.55pt;z-index:-251657216;mso-position-horizontal:center;mso-position-horizontal-relative:margin;mso-position-vertical:center;mso-position-vertical-relative:margin" o:allowincell="f">
          <v:imagedata r:id="rId1" o:title="logo-ebap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E3" w:rsidRDefault="00C74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0258" o:spid="_x0000_s2051" type="#_x0000_t75" style="position:absolute;margin-left:0;margin-top:0;width:453.3pt;height:467.55pt;z-index:-251656192;mso-position-horizontal:center;mso-position-horizontal-relative:margin;mso-position-vertical:center;mso-position-vertical-relative:margin" o:allowincell="f">
          <v:imagedata r:id="rId1" o:title="logo-ebap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E3" w:rsidRDefault="00C74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0256" o:spid="_x0000_s2049" type="#_x0000_t75" style="position:absolute;margin-left:0;margin-top:0;width:453.3pt;height:467.55pt;z-index:-251658240;mso-position-horizontal:center;mso-position-horizontal-relative:margin;mso-position-vertical:center;mso-position-vertical-relative:margin" o:allowincell="f">
          <v:imagedata r:id="rId1" o:title="logo-ebap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7C4"/>
    <w:multiLevelType w:val="hybridMultilevel"/>
    <w:tmpl w:val="F684E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3AD"/>
    <w:multiLevelType w:val="hybridMultilevel"/>
    <w:tmpl w:val="EC8AF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2B5"/>
    <w:multiLevelType w:val="hybridMultilevel"/>
    <w:tmpl w:val="2DB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41058"/>
    <w:multiLevelType w:val="hybridMultilevel"/>
    <w:tmpl w:val="76867AF6"/>
    <w:lvl w:ilvl="0" w:tplc="50AAD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1286"/>
    <w:rsid w:val="00044905"/>
    <w:rsid w:val="000708FF"/>
    <w:rsid w:val="000826FE"/>
    <w:rsid w:val="000D561A"/>
    <w:rsid w:val="001151BB"/>
    <w:rsid w:val="001448EC"/>
    <w:rsid w:val="00155AA7"/>
    <w:rsid w:val="00157040"/>
    <w:rsid w:val="001652BA"/>
    <w:rsid w:val="00187B5A"/>
    <w:rsid w:val="001E5DB0"/>
    <w:rsid w:val="00230390"/>
    <w:rsid w:val="002506D9"/>
    <w:rsid w:val="00286697"/>
    <w:rsid w:val="002A263C"/>
    <w:rsid w:val="002C649D"/>
    <w:rsid w:val="002D0F98"/>
    <w:rsid w:val="002F66B2"/>
    <w:rsid w:val="002F6C22"/>
    <w:rsid w:val="00307644"/>
    <w:rsid w:val="00335975"/>
    <w:rsid w:val="00381286"/>
    <w:rsid w:val="00412C24"/>
    <w:rsid w:val="0043135C"/>
    <w:rsid w:val="00451311"/>
    <w:rsid w:val="00466DC1"/>
    <w:rsid w:val="004B1A08"/>
    <w:rsid w:val="004D119D"/>
    <w:rsid w:val="004F77E3"/>
    <w:rsid w:val="005279FC"/>
    <w:rsid w:val="005702A6"/>
    <w:rsid w:val="005D71C0"/>
    <w:rsid w:val="006237CB"/>
    <w:rsid w:val="00625C4C"/>
    <w:rsid w:val="006A1323"/>
    <w:rsid w:val="00703CFD"/>
    <w:rsid w:val="00712532"/>
    <w:rsid w:val="007463F7"/>
    <w:rsid w:val="00761225"/>
    <w:rsid w:val="007E1BC6"/>
    <w:rsid w:val="007F367E"/>
    <w:rsid w:val="00815E0B"/>
    <w:rsid w:val="00820E5E"/>
    <w:rsid w:val="00856B6F"/>
    <w:rsid w:val="00881277"/>
    <w:rsid w:val="008D7E04"/>
    <w:rsid w:val="008D7E63"/>
    <w:rsid w:val="00943538"/>
    <w:rsid w:val="00964641"/>
    <w:rsid w:val="009B6FAC"/>
    <w:rsid w:val="009D1D32"/>
    <w:rsid w:val="009D6BF5"/>
    <w:rsid w:val="009F57D9"/>
    <w:rsid w:val="00A14D85"/>
    <w:rsid w:val="00A31BEE"/>
    <w:rsid w:val="00A63218"/>
    <w:rsid w:val="00A647A8"/>
    <w:rsid w:val="00AB10B1"/>
    <w:rsid w:val="00AB362E"/>
    <w:rsid w:val="00AD0B6B"/>
    <w:rsid w:val="00AD5A25"/>
    <w:rsid w:val="00AF405B"/>
    <w:rsid w:val="00B1720A"/>
    <w:rsid w:val="00B349FB"/>
    <w:rsid w:val="00B37C0E"/>
    <w:rsid w:val="00C74AB8"/>
    <w:rsid w:val="00C811A9"/>
    <w:rsid w:val="00CB2F71"/>
    <w:rsid w:val="00CF4C50"/>
    <w:rsid w:val="00D46386"/>
    <w:rsid w:val="00DB065A"/>
    <w:rsid w:val="00DC7595"/>
    <w:rsid w:val="00E051A3"/>
    <w:rsid w:val="00E20DBB"/>
    <w:rsid w:val="00E41A93"/>
    <w:rsid w:val="00E57B94"/>
    <w:rsid w:val="00E7607D"/>
    <w:rsid w:val="00EE3A5B"/>
    <w:rsid w:val="00F226F7"/>
    <w:rsid w:val="00F563DB"/>
    <w:rsid w:val="00FA5AFA"/>
    <w:rsid w:val="00FD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A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28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4B1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856B6F"/>
    <w:pPr>
      <w:spacing w:before="100" w:beforeAutospacing="1" w:after="100" w:afterAutospacing="1" w:line="48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table" w:styleId="AkKlavuz-Vurgu2">
    <w:name w:val="Light Grid Accent 2"/>
    <w:basedOn w:val="NormalTablo"/>
    <w:uiPriority w:val="62"/>
    <w:rsid w:val="00157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F5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63DB"/>
  </w:style>
  <w:style w:type="paragraph" w:styleId="Altbilgi">
    <w:name w:val="footer"/>
    <w:basedOn w:val="Normal"/>
    <w:link w:val="AltbilgiChar"/>
    <w:uiPriority w:val="99"/>
    <w:unhideWhenUsed/>
    <w:rsid w:val="00F5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3DB"/>
  </w:style>
  <w:style w:type="table" w:styleId="TabloKlavuzu">
    <w:name w:val="Table Grid"/>
    <w:basedOn w:val="NormalTablo"/>
    <w:uiPriority w:val="59"/>
    <w:rsid w:val="00C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C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enkliGlgeleme-Vurgu1">
    <w:name w:val="Colorful Shading Accent 1"/>
    <w:basedOn w:val="NormalTablo"/>
    <w:uiPriority w:val="71"/>
    <w:rsid w:val="00CF4C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2">
    <w:name w:val="Medium Grid 1 Accent 2"/>
    <w:basedOn w:val="NormalTablo"/>
    <w:uiPriority w:val="67"/>
    <w:rsid w:val="009D6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kKlavuz-Vurgu1">
    <w:name w:val="Light Grid Accent 1"/>
    <w:basedOn w:val="NormalTablo"/>
    <w:uiPriority w:val="62"/>
    <w:rsid w:val="0096464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0B24-278E-46B9-BBEE-24D4F56D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HP</cp:lastModifiedBy>
  <cp:revision>4</cp:revision>
  <dcterms:created xsi:type="dcterms:W3CDTF">2015-11-03T13:07:00Z</dcterms:created>
  <dcterms:modified xsi:type="dcterms:W3CDTF">2015-11-04T08:42:00Z</dcterms:modified>
</cp:coreProperties>
</file>